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54614B6C" w14:textId="77777777"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4B937D96" wp14:editId="7445BF47">
                <wp:simplePos x="0" y="0"/>
                <wp:positionH relativeFrom="column">
                  <wp:posOffset>-720090</wp:posOffset>
                </wp:positionH>
                <wp:positionV relativeFrom="paragraph">
                  <wp:posOffset>-796290</wp:posOffset>
                </wp:positionV>
                <wp:extent cx="7582535" cy="8509635"/>
                <wp:effectExtent l="0" t="0" r="0" b="571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850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32C7F430" wp14:editId="3BEFB6C5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76437B87" wp14:editId="15E6F3B0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02B1D7" w14:textId="0F3FE1F2" w:rsidR="004A2286" w:rsidRPr="008562FE" w:rsidRDefault="00B159DF" w:rsidP="008D44C8">
                                <w:pPr>
                                  <w:pStyle w:val="TitelTitelseite"/>
                                </w:pPr>
                                <w:r>
                                  <w:t>Zimbabwe</w:t>
                                </w:r>
                              </w:p>
                              <w:p w14:paraId="236D3849" w14:textId="77777777" w:rsidR="004A2286" w:rsidRDefault="00CF2D06" w:rsidP="008D44C8">
                                <w:pPr>
                                  <w:pStyle w:val="UntertitelTitelseite"/>
                                </w:pPr>
                                <w:r>
                                  <w:t>Testkonzept / Testprotokoll</w:t>
                                </w:r>
                              </w:p>
                              <w:p w14:paraId="3014FE52" w14:textId="2EEFEFEC"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</w:t>
                                </w:r>
                                <w:r w:rsidR="00B159DF">
                                  <w:rPr>
                                    <w:color w:val="000000" w:themeColor="text1"/>
                                    <w:sz w:val="24"/>
                                  </w:rPr>
                                  <w:t>1.0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, </w:t>
                                </w:r>
                                <w:r w:rsidR="00B159DF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26.5.2021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 w:rsidR="0098505F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Projektteam: </w:t>
                                </w:r>
                                <w:r w:rsidR="00B159DF">
                                  <w:rPr>
                                    <w:color w:val="000000" w:themeColor="text1"/>
                                    <w:sz w:val="24"/>
                                  </w:rPr>
                                  <w:t>Oliver Achermann, Jonas Baars, Youri Kuh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437B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14:paraId="1502B1D7" w14:textId="0F3FE1F2" w:rsidR="004A2286" w:rsidRPr="008562FE" w:rsidRDefault="00B159DF" w:rsidP="008D44C8">
                          <w:pPr>
                            <w:pStyle w:val="TitelTitelseite"/>
                          </w:pPr>
                          <w:r>
                            <w:t>Zimbabwe</w:t>
                          </w:r>
                        </w:p>
                        <w:p w14:paraId="236D3849" w14:textId="77777777" w:rsidR="004A2286" w:rsidRDefault="00CF2D06" w:rsidP="008D44C8">
                          <w:pPr>
                            <w:pStyle w:val="UntertitelTitelseite"/>
                          </w:pPr>
                          <w:r>
                            <w:t>Testkonzept / Testprotokoll</w:t>
                          </w:r>
                        </w:p>
                        <w:p w14:paraId="3014FE52" w14:textId="2EEFEFEC"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</w:t>
                          </w:r>
                          <w:r w:rsidR="00B159DF">
                            <w:rPr>
                              <w:color w:val="000000" w:themeColor="text1"/>
                              <w:sz w:val="24"/>
                            </w:rPr>
                            <w:t>1.0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, </w:t>
                          </w:r>
                          <w:r w:rsidR="00B159DF">
                            <w:rPr>
                              <w:color w:val="000000" w:themeColor="text1"/>
                              <w:sz w:val="24"/>
                            </w:rPr>
                            <w:t xml:space="preserve">26.5.2021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 w:rsidR="0098505F">
                            <w:rPr>
                              <w:color w:val="000000" w:themeColor="text1"/>
                              <w:sz w:val="24"/>
                            </w:rPr>
                            <w:t xml:space="preserve">Projektteam: </w:t>
                          </w:r>
                          <w:r w:rsidR="00B159DF">
                            <w:rPr>
                              <w:color w:val="000000" w:themeColor="text1"/>
                              <w:sz w:val="24"/>
                            </w:rPr>
                            <w:t>Oliver Achermann, Jonas Baars, Youri Kuh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581F7456" wp14:editId="49BEF96F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5ED396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E73EA45" wp14:editId="7FEF35D3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p w14:paraId="33974766" w14:textId="77777777" w:rsidR="00E84014" w:rsidRPr="005A42C4" w:rsidRDefault="00E84014" w:rsidP="00C35B07">
      <w:pPr>
        <w:pStyle w:val="berschrift1"/>
        <w:numPr>
          <w:ilvl w:val="0"/>
          <w:numId w:val="0"/>
        </w:numPr>
        <w:ind w:left="432" w:hanging="432"/>
      </w:pPr>
      <w:bookmarkStart w:id="1" w:name="_Toc411264554"/>
      <w:bookmarkStart w:id="2" w:name="_Toc413311404"/>
      <w:bookmarkStart w:id="3" w:name="_Toc440032405"/>
      <w:bookmarkStart w:id="4" w:name="_Toc29901973"/>
      <w:bookmarkEnd w:id="0"/>
      <w:proofErr w:type="spellStart"/>
      <w:r>
        <w:lastRenderedPageBreak/>
        <w:t>Test</w:t>
      </w:r>
      <w:bookmarkEnd w:id="1"/>
      <w:bookmarkEnd w:id="2"/>
      <w:bookmarkEnd w:id="3"/>
      <w:r w:rsidR="00362AC1">
        <w:t>ing</w:t>
      </w:r>
      <w:bookmarkEnd w:id="4"/>
      <w:proofErr w:type="spellEnd"/>
    </w:p>
    <w:p w14:paraId="4D9AF3BD" w14:textId="77777777" w:rsidR="00E84014" w:rsidRDefault="00E84014" w:rsidP="00C35B07">
      <w:pPr>
        <w:pStyle w:val="berschrift2"/>
        <w:keepNext w:val="0"/>
        <w:keepLines w:val="0"/>
        <w:numPr>
          <w:ilvl w:val="0"/>
          <w:numId w:val="0"/>
        </w:numPr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5" w:name="_Toc29901974"/>
      <w:bookmarkStart w:id="6" w:name="_Toc411264555"/>
      <w:bookmarkStart w:id="7" w:name="_Toc413311405"/>
      <w:bookmarkStart w:id="8" w:name="_Toc440032406"/>
      <w:r>
        <w:t>Testkonzept</w:t>
      </w:r>
      <w:bookmarkEnd w:id="5"/>
    </w:p>
    <w:bookmarkEnd w:id="6"/>
    <w:bookmarkEnd w:id="7"/>
    <w:bookmarkEnd w:id="8"/>
    <w:p w14:paraId="350E38E4" w14:textId="77777777" w:rsidR="005A2D3D" w:rsidRPr="00023166" w:rsidRDefault="005A2D3D" w:rsidP="007B565B">
      <w:pPr>
        <w:pStyle w:val="Listenabsatz"/>
        <w:numPr>
          <w:ilvl w:val="0"/>
          <w:numId w:val="13"/>
        </w:numPr>
        <w:spacing w:after="360" w:line="276" w:lineRule="auto"/>
      </w:pPr>
      <w:r w:rsidRPr="00023166">
        <w:t xml:space="preserve">Gegen welche </w:t>
      </w:r>
      <w:proofErr w:type="spellStart"/>
      <w:r w:rsidRPr="00023166">
        <w:t>Sourcecodeversion</w:t>
      </w:r>
      <w:proofErr w:type="spellEnd"/>
      <w:r w:rsidRPr="00023166">
        <w:t xml:space="preserve"> wurde </w:t>
      </w:r>
      <w:proofErr w:type="spellStart"/>
      <w:r w:rsidRPr="00023166">
        <w:t>getestest</w:t>
      </w:r>
      <w:proofErr w:type="spellEnd"/>
      <w:r w:rsidRPr="00023166">
        <w:t xml:space="preserve"> (Tag in </w:t>
      </w:r>
      <w:proofErr w:type="spellStart"/>
      <w:r w:rsidRPr="00023166">
        <w:t>git</w:t>
      </w:r>
      <w:proofErr w:type="spellEnd"/>
      <w:r w:rsidRPr="00023166">
        <w:t>)?</w:t>
      </w:r>
    </w:p>
    <w:p w14:paraId="7DA9486F" w14:textId="63FB5243" w:rsidR="00E84014" w:rsidRPr="00023166" w:rsidRDefault="00023166" w:rsidP="007B565B">
      <w:pPr>
        <w:pStyle w:val="Listenabsatz"/>
        <w:numPr>
          <w:ilvl w:val="0"/>
          <w:numId w:val="13"/>
        </w:numPr>
        <w:spacing w:after="360" w:line="276" w:lineRule="auto"/>
      </w:pPr>
      <w:r w:rsidRPr="00023166">
        <w:t>Windows 10</w:t>
      </w:r>
    </w:p>
    <w:p w14:paraId="624CC0B6" w14:textId="12F8216B" w:rsidR="00E84014" w:rsidRPr="00023166" w:rsidRDefault="00023166" w:rsidP="007B565B">
      <w:pPr>
        <w:pStyle w:val="Listenabsatz"/>
        <w:numPr>
          <w:ilvl w:val="0"/>
          <w:numId w:val="13"/>
        </w:numPr>
        <w:spacing w:after="360" w:line="276" w:lineRule="auto"/>
      </w:pPr>
      <w:r w:rsidRPr="00023166">
        <w:t>Java 8</w:t>
      </w:r>
    </w:p>
    <w:p w14:paraId="1E93C294" w14:textId="6ED1E3C8" w:rsidR="00E84014" w:rsidRPr="00A83C08" w:rsidRDefault="00E84014" w:rsidP="00023166">
      <w:pPr>
        <w:pStyle w:val="berschrift2"/>
        <w:keepNext w:val="0"/>
        <w:keepLines w:val="0"/>
        <w:numPr>
          <w:ilvl w:val="0"/>
          <w:numId w:val="0"/>
        </w:numPr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9" w:name="_Toc440032407"/>
      <w:bookmarkStart w:id="10" w:name="_Toc29901976"/>
      <w:bookmarkStart w:id="11" w:name="_Toc413311407"/>
      <w:r>
        <w:t xml:space="preserve">User Acceptance </w:t>
      </w:r>
      <w:r w:rsidRPr="008F736B">
        <w:t>Testfälle</w:t>
      </w:r>
      <w:bookmarkEnd w:id="9"/>
      <w:bookmarkEnd w:id="10"/>
    </w:p>
    <w:p w14:paraId="712D7132" w14:textId="0EDAF60A" w:rsidR="00E84014" w:rsidRDefault="00E84014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84014" w14:paraId="1C9B72ED" w14:textId="77777777" w:rsidTr="0049467A">
        <w:tc>
          <w:tcPr>
            <w:tcW w:w="2020" w:type="dxa"/>
            <w:tcBorders>
              <w:bottom w:val="single" w:sz="4" w:space="0" w:color="auto"/>
            </w:tcBorders>
          </w:tcPr>
          <w:p w14:paraId="775C6DB1" w14:textId="77777777" w:rsidR="00E84014" w:rsidRPr="0098505F" w:rsidRDefault="00E84014" w:rsidP="0049467A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2FE91A1C" w14:textId="77777777" w:rsidR="00E84014" w:rsidRPr="0098505F" w:rsidRDefault="00E84014" w:rsidP="0049467A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E84014" w:rsidRPr="00A521D2" w14:paraId="7803ABA5" w14:textId="77777777" w:rsidTr="0049467A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12949DE8" w14:textId="77777777" w:rsidR="00E84014" w:rsidRDefault="00E84014" w:rsidP="0049467A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6A7A7C69" w14:textId="77777777" w:rsidR="00E84014" w:rsidRPr="00023166" w:rsidRDefault="00E84014" w:rsidP="0049467A">
            <w:pPr>
              <w:spacing w:after="0"/>
              <w:rPr>
                <w:lang w:val="fr-CH"/>
              </w:rPr>
            </w:pPr>
            <w:r w:rsidRPr="00023166">
              <w:rPr>
                <w:noProof/>
                <w:lang w:val="fr-CH"/>
              </w:rPr>
              <w:t>T-01</w:t>
            </w:r>
          </w:p>
        </w:tc>
      </w:tr>
      <w:tr w:rsidR="00E84014" w14:paraId="00F78F8E" w14:textId="77777777" w:rsidTr="0049467A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FDCE189" w14:textId="77777777" w:rsidR="00E84014" w:rsidRDefault="00E84014" w:rsidP="0049467A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17C523B5" w14:textId="77777777" w:rsidR="00E84014" w:rsidRPr="00023166" w:rsidRDefault="00E84014" w:rsidP="0049467A">
            <w:pPr>
              <w:spacing w:after="0"/>
            </w:pPr>
            <w:r w:rsidRPr="00023166">
              <w:t>US-01</w:t>
            </w:r>
          </w:p>
        </w:tc>
      </w:tr>
      <w:tr w:rsidR="00E84014" w14:paraId="5BCC50A6" w14:textId="77777777" w:rsidTr="0049467A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44AE1ED" w14:textId="77777777" w:rsidR="00E84014" w:rsidRDefault="00E84014" w:rsidP="0049467A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7CA0270" w14:textId="29EB8C86" w:rsidR="00E84014" w:rsidRPr="00023166" w:rsidRDefault="00023166" w:rsidP="0049467A">
            <w:pPr>
              <w:spacing w:after="0"/>
            </w:pPr>
            <w:r>
              <w:t xml:space="preserve">Der Server und die Datenbank sind aufgesetzt und </w:t>
            </w:r>
            <w:proofErr w:type="gramStart"/>
            <w:r>
              <w:t xml:space="preserve">am </w:t>
            </w:r>
            <w:proofErr w:type="spellStart"/>
            <w:r>
              <w:t>laufen</w:t>
            </w:r>
            <w:proofErr w:type="spellEnd"/>
            <w:proofErr w:type="gramEnd"/>
            <w:r>
              <w:t>.</w:t>
            </w:r>
          </w:p>
        </w:tc>
      </w:tr>
      <w:tr w:rsidR="00E84014" w:rsidRPr="00A521D2" w14:paraId="43F2EA8D" w14:textId="77777777" w:rsidTr="0049467A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ED6FA07" w14:textId="77777777" w:rsidR="00E84014" w:rsidRDefault="00E84014" w:rsidP="0049467A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FE714AB" w14:textId="77777777" w:rsidR="00E84014" w:rsidRDefault="00E84014" w:rsidP="007B565B">
            <w:pPr>
              <w:pStyle w:val="Listenabsatz"/>
              <w:numPr>
                <w:ilvl w:val="0"/>
                <w:numId w:val="11"/>
              </w:numPr>
              <w:spacing w:after="0"/>
            </w:pPr>
            <w:r w:rsidRPr="00023166">
              <w:t xml:space="preserve">Benutzer </w:t>
            </w:r>
            <w:r w:rsidR="00053D6C">
              <w:t>geht auf die Website</w:t>
            </w:r>
            <w:r w:rsidRPr="00023166">
              <w:t>.</w:t>
            </w:r>
          </w:p>
          <w:p w14:paraId="6DF77ACE" w14:textId="783D3F9A" w:rsidR="00053D6C" w:rsidRDefault="00053D6C" w:rsidP="007B565B">
            <w:pPr>
              <w:pStyle w:val="Listenabsatz"/>
              <w:numPr>
                <w:ilvl w:val="0"/>
                <w:numId w:val="11"/>
              </w:numPr>
              <w:spacing w:after="0"/>
            </w:pPr>
            <w:r>
              <w:t>Benutzer wählt «Registrieren»</w:t>
            </w:r>
          </w:p>
          <w:p w14:paraId="4842C100" w14:textId="56D2577D" w:rsidR="003957F5" w:rsidRPr="00023166" w:rsidRDefault="003957F5" w:rsidP="007B565B">
            <w:pPr>
              <w:pStyle w:val="Listenabsatz"/>
              <w:numPr>
                <w:ilvl w:val="0"/>
                <w:numId w:val="11"/>
              </w:numPr>
              <w:spacing w:after="0"/>
            </w:pPr>
            <w:r>
              <w:t>Benutzer gibt alle Daten ein.</w:t>
            </w:r>
          </w:p>
        </w:tc>
      </w:tr>
      <w:tr w:rsidR="00E84014" w14:paraId="6515A48B" w14:textId="77777777" w:rsidTr="0049467A">
        <w:tc>
          <w:tcPr>
            <w:tcW w:w="2020" w:type="dxa"/>
            <w:tcBorders>
              <w:top w:val="dotted" w:sz="4" w:space="0" w:color="auto"/>
            </w:tcBorders>
          </w:tcPr>
          <w:p w14:paraId="591CFCFC" w14:textId="77777777" w:rsidR="00E84014" w:rsidRDefault="00E84014" w:rsidP="0049467A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4822409D" w14:textId="5B5B322D" w:rsidR="00E84014" w:rsidRPr="00023166" w:rsidRDefault="00BD089B" w:rsidP="0049467A">
            <w:pPr>
              <w:spacing w:after="0"/>
            </w:pPr>
            <w:r>
              <w:t>Das Konto wird erstellt.</w:t>
            </w:r>
          </w:p>
        </w:tc>
      </w:tr>
    </w:tbl>
    <w:tbl>
      <w:tblPr>
        <w:tblpPr w:leftFromText="141" w:rightFromText="141" w:vertAnchor="text" w:horzAnchor="margin" w:tblpY="434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BD089B" w:rsidRPr="00A521D2" w14:paraId="2F722DA4" w14:textId="77777777" w:rsidTr="00BD089B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10C8F944" w14:textId="77777777" w:rsidR="00BD089B" w:rsidRDefault="00BD089B" w:rsidP="00BD089B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090F6A6B" w14:textId="1F4E59E1" w:rsidR="00BD089B" w:rsidRPr="00023166" w:rsidRDefault="00BD089B" w:rsidP="00BD089B">
            <w:pPr>
              <w:spacing w:after="0"/>
              <w:rPr>
                <w:lang w:val="fr-CH"/>
              </w:rPr>
            </w:pPr>
            <w:r w:rsidRPr="00023166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2</w:t>
            </w:r>
          </w:p>
        </w:tc>
      </w:tr>
      <w:tr w:rsidR="00BD089B" w14:paraId="33FF1E1F" w14:textId="77777777" w:rsidTr="00BD089B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A4DAAD8" w14:textId="77777777" w:rsidR="00BD089B" w:rsidRDefault="00BD089B" w:rsidP="00BD089B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09FF823" w14:textId="49A65B5A" w:rsidR="00BD089B" w:rsidRPr="00023166" w:rsidRDefault="00BD089B" w:rsidP="00BD089B">
            <w:pPr>
              <w:spacing w:after="0"/>
            </w:pPr>
            <w:r w:rsidRPr="00023166">
              <w:t>US-0</w:t>
            </w:r>
            <w:r w:rsidR="002B11AE">
              <w:t>2</w:t>
            </w:r>
          </w:p>
        </w:tc>
      </w:tr>
      <w:tr w:rsidR="00BD089B" w14:paraId="39CD0C7E" w14:textId="77777777" w:rsidTr="00BD089B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D336912" w14:textId="77777777" w:rsidR="00BD089B" w:rsidRDefault="00BD089B" w:rsidP="00BD089B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1852C144" w14:textId="6D4AE715" w:rsidR="00BD089B" w:rsidRPr="00023166" w:rsidRDefault="002B11AE" w:rsidP="00BD089B">
            <w:pPr>
              <w:spacing w:after="0"/>
            </w:pPr>
            <w:r>
              <w:t>T-01 war erfolgreich.</w:t>
            </w:r>
          </w:p>
        </w:tc>
      </w:tr>
      <w:tr w:rsidR="00BD089B" w:rsidRPr="00A521D2" w14:paraId="1C994B77" w14:textId="77777777" w:rsidTr="00BD089B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A651FDC" w14:textId="77777777" w:rsidR="00BD089B" w:rsidRDefault="00BD089B" w:rsidP="00BD089B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483E57B" w14:textId="77777777" w:rsidR="00BD089B" w:rsidRDefault="00BD089B" w:rsidP="007B565B">
            <w:pPr>
              <w:pStyle w:val="Listenabsatz"/>
              <w:numPr>
                <w:ilvl w:val="0"/>
                <w:numId w:val="14"/>
              </w:numPr>
              <w:spacing w:after="0"/>
            </w:pPr>
            <w:r w:rsidRPr="00023166">
              <w:t xml:space="preserve">Benutzer </w:t>
            </w:r>
            <w:r>
              <w:t>geht auf die Website</w:t>
            </w:r>
            <w:r w:rsidRPr="00023166">
              <w:t>.</w:t>
            </w:r>
          </w:p>
          <w:p w14:paraId="3307801E" w14:textId="571FC1B2" w:rsidR="00BD089B" w:rsidRDefault="00BD089B" w:rsidP="007B565B">
            <w:pPr>
              <w:pStyle w:val="Listenabsatz"/>
              <w:numPr>
                <w:ilvl w:val="0"/>
                <w:numId w:val="14"/>
              </w:numPr>
              <w:spacing w:after="0"/>
            </w:pPr>
            <w:r>
              <w:t>Benutzer wählt «</w:t>
            </w:r>
            <w:r w:rsidR="002B11AE">
              <w:t>Login</w:t>
            </w:r>
            <w:r>
              <w:t>»</w:t>
            </w:r>
          </w:p>
          <w:p w14:paraId="41CACFF9" w14:textId="66B63A25" w:rsidR="002B11AE" w:rsidRPr="00023166" w:rsidRDefault="00BD089B" w:rsidP="007B565B">
            <w:pPr>
              <w:pStyle w:val="Listenabsatz"/>
              <w:numPr>
                <w:ilvl w:val="0"/>
                <w:numId w:val="14"/>
              </w:numPr>
              <w:spacing w:after="0"/>
            </w:pPr>
            <w:r>
              <w:t>Benutzer gibt</w:t>
            </w:r>
            <w:r w:rsidR="002B11AE">
              <w:t xml:space="preserve"> die</w:t>
            </w:r>
            <w:r>
              <w:t xml:space="preserve"> </w:t>
            </w:r>
            <w:r w:rsidR="002B11AE">
              <w:t>Login Daten</w:t>
            </w:r>
            <w:r>
              <w:t xml:space="preserve"> </w:t>
            </w:r>
            <w:r w:rsidR="002B11AE">
              <w:t>ein, mit welchen er sich Registriert hat</w:t>
            </w:r>
            <w:r>
              <w:t>.</w:t>
            </w:r>
          </w:p>
        </w:tc>
      </w:tr>
      <w:tr w:rsidR="00BD089B" w14:paraId="1AC0DDD4" w14:textId="77777777" w:rsidTr="00BD089B">
        <w:tc>
          <w:tcPr>
            <w:tcW w:w="2020" w:type="dxa"/>
            <w:tcBorders>
              <w:top w:val="dotted" w:sz="4" w:space="0" w:color="auto"/>
            </w:tcBorders>
          </w:tcPr>
          <w:p w14:paraId="3FF0DD10" w14:textId="77777777" w:rsidR="00BD089B" w:rsidRDefault="00BD089B" w:rsidP="00BD089B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40B7D855" w14:textId="0072DDE6" w:rsidR="00BD089B" w:rsidRDefault="00BD089B" w:rsidP="00BD089B">
            <w:pPr>
              <w:spacing w:after="0"/>
            </w:pPr>
            <w:r>
              <w:t>D</w:t>
            </w:r>
            <w:r w:rsidR="002B11AE">
              <w:t>er User kann sich erfolgreich einloggen.</w:t>
            </w:r>
          </w:p>
          <w:p w14:paraId="724668F4" w14:textId="77777777" w:rsidR="00BD089B" w:rsidRDefault="00BD089B" w:rsidP="00BD089B">
            <w:pPr>
              <w:spacing w:after="0"/>
            </w:pPr>
          </w:p>
          <w:p w14:paraId="165D7792" w14:textId="67F30CFE" w:rsidR="00BD089B" w:rsidRPr="00023166" w:rsidRDefault="00BD089B" w:rsidP="00BD089B">
            <w:pPr>
              <w:spacing w:after="0"/>
            </w:pPr>
          </w:p>
        </w:tc>
      </w:tr>
      <w:tr w:rsidR="00BD089B" w:rsidRPr="00A521D2" w14:paraId="5BF9AFAF" w14:textId="77777777" w:rsidTr="001D68F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3D53C9F7" w14:textId="77777777" w:rsidR="00BD089B" w:rsidRDefault="00BD089B" w:rsidP="001D68FD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5277E0D8" w14:textId="3476D3D9" w:rsidR="00BD089B" w:rsidRPr="00023166" w:rsidRDefault="00BD089B" w:rsidP="001D68FD">
            <w:pPr>
              <w:spacing w:after="0"/>
              <w:rPr>
                <w:lang w:val="fr-CH"/>
              </w:rPr>
            </w:pPr>
            <w:r w:rsidRPr="00023166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3</w:t>
            </w:r>
          </w:p>
        </w:tc>
      </w:tr>
      <w:tr w:rsidR="00BD089B" w14:paraId="6329AC68" w14:textId="77777777" w:rsidTr="001D68F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4D5B806" w14:textId="77777777" w:rsidR="00BD089B" w:rsidRDefault="00BD089B" w:rsidP="001D68FD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60183C9" w14:textId="048F583B" w:rsidR="00BD089B" w:rsidRPr="00023166" w:rsidRDefault="00BD089B" w:rsidP="001D68FD">
            <w:pPr>
              <w:spacing w:after="0"/>
            </w:pPr>
            <w:r w:rsidRPr="00023166">
              <w:t>US-0</w:t>
            </w:r>
            <w:r w:rsidR="002B11AE">
              <w:t>3</w:t>
            </w:r>
          </w:p>
        </w:tc>
      </w:tr>
      <w:tr w:rsidR="00BD089B" w14:paraId="09484828" w14:textId="77777777" w:rsidTr="001D68F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0C7EB52" w14:textId="77777777" w:rsidR="00BD089B" w:rsidRDefault="00BD089B" w:rsidP="001D68FD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09B84F4" w14:textId="7FD5E73B" w:rsidR="00BD089B" w:rsidRPr="00023166" w:rsidRDefault="00B473A5" w:rsidP="001D68FD">
            <w:pPr>
              <w:spacing w:after="0"/>
            </w:pPr>
            <w:r>
              <w:t>T</w:t>
            </w:r>
            <w:r w:rsidR="002B11AE">
              <w:t>-02</w:t>
            </w:r>
          </w:p>
        </w:tc>
      </w:tr>
      <w:tr w:rsidR="00BD089B" w:rsidRPr="00A521D2" w14:paraId="464DDEC2" w14:textId="77777777" w:rsidTr="001D68F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504CCE5" w14:textId="77777777" w:rsidR="00BD089B" w:rsidRDefault="00BD089B" w:rsidP="001D68FD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65E2DF8" w14:textId="77777777" w:rsidR="00BD089B" w:rsidRDefault="002B11AE" w:rsidP="007B565B">
            <w:pPr>
              <w:pStyle w:val="Listenabsatz"/>
              <w:numPr>
                <w:ilvl w:val="0"/>
                <w:numId w:val="15"/>
              </w:numPr>
              <w:spacing w:after="0"/>
            </w:pPr>
            <w:r>
              <w:t>Benutzer klickt auf «Upload»</w:t>
            </w:r>
          </w:p>
          <w:p w14:paraId="30123A28" w14:textId="791AE152" w:rsidR="00B473A5" w:rsidRPr="00023166" w:rsidRDefault="002B11AE" w:rsidP="007B565B">
            <w:pPr>
              <w:pStyle w:val="Listenabsatz"/>
              <w:numPr>
                <w:ilvl w:val="0"/>
                <w:numId w:val="15"/>
              </w:numPr>
              <w:spacing w:after="0"/>
            </w:pPr>
            <w:r>
              <w:t>Benutzer wählt ein Video und</w:t>
            </w:r>
            <w:r w:rsidR="00B473A5">
              <w:t xml:space="preserve"> füllt alle Felder aus.</w:t>
            </w:r>
          </w:p>
        </w:tc>
      </w:tr>
      <w:tr w:rsidR="00BD089B" w14:paraId="35E57807" w14:textId="77777777" w:rsidTr="001D68FD">
        <w:tc>
          <w:tcPr>
            <w:tcW w:w="2020" w:type="dxa"/>
            <w:tcBorders>
              <w:top w:val="dotted" w:sz="4" w:space="0" w:color="auto"/>
            </w:tcBorders>
          </w:tcPr>
          <w:p w14:paraId="3467843B" w14:textId="77777777" w:rsidR="00BD089B" w:rsidRDefault="00BD089B" w:rsidP="001D68FD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0248976A" w14:textId="02B92B0D" w:rsidR="00BD089B" w:rsidRPr="00023166" w:rsidRDefault="00B473A5" w:rsidP="001D68FD">
            <w:pPr>
              <w:spacing w:after="0"/>
            </w:pPr>
            <w:r>
              <w:t>Das Video wird hochgeladen.</w:t>
            </w:r>
          </w:p>
        </w:tc>
      </w:tr>
    </w:tbl>
    <w:tbl>
      <w:tblPr>
        <w:tblpPr w:leftFromText="141" w:rightFromText="141" w:vertAnchor="page" w:horzAnchor="margin" w:tblpY="12462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BD089B" w:rsidRPr="00A521D2" w14:paraId="08E3C1C9" w14:textId="77777777" w:rsidTr="00BD089B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419387CB" w14:textId="77777777" w:rsidR="00BD089B" w:rsidRDefault="00BD089B" w:rsidP="00BD089B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53CD5FDF" w14:textId="0E0A5046" w:rsidR="00BD089B" w:rsidRPr="00023166" w:rsidRDefault="00BD089B" w:rsidP="00BD089B">
            <w:pPr>
              <w:spacing w:after="0"/>
              <w:rPr>
                <w:lang w:val="fr-CH"/>
              </w:rPr>
            </w:pPr>
            <w:r w:rsidRPr="00023166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4</w:t>
            </w:r>
          </w:p>
        </w:tc>
      </w:tr>
      <w:tr w:rsidR="00BD089B" w14:paraId="5C4B126F" w14:textId="77777777" w:rsidTr="00BD089B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48DF258" w14:textId="77777777" w:rsidR="00BD089B" w:rsidRDefault="00BD089B" w:rsidP="00BD089B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496E7E4" w14:textId="005E35CA" w:rsidR="00BD089B" w:rsidRPr="00023166" w:rsidRDefault="00BD089B" w:rsidP="00BD089B">
            <w:pPr>
              <w:spacing w:after="0"/>
            </w:pPr>
            <w:r w:rsidRPr="00023166">
              <w:t>US-0</w:t>
            </w:r>
            <w:r w:rsidR="00B473A5">
              <w:t>4</w:t>
            </w:r>
          </w:p>
        </w:tc>
      </w:tr>
      <w:tr w:rsidR="00BD089B" w14:paraId="256A49EB" w14:textId="77777777" w:rsidTr="00BD089B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70F08DC" w14:textId="77777777" w:rsidR="00BD089B" w:rsidRDefault="00BD089B" w:rsidP="00BD089B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6D3C647" w14:textId="6C656168" w:rsidR="00BD089B" w:rsidRPr="00023166" w:rsidRDefault="00B473A5" w:rsidP="00BD089B">
            <w:pPr>
              <w:spacing w:after="0"/>
            </w:pPr>
            <w:r>
              <w:t>T-03</w:t>
            </w:r>
          </w:p>
        </w:tc>
      </w:tr>
      <w:tr w:rsidR="00BD089B" w:rsidRPr="00A521D2" w14:paraId="1C8D5FFA" w14:textId="77777777" w:rsidTr="00BD089B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9A271B8" w14:textId="77777777" w:rsidR="00BD089B" w:rsidRDefault="00BD089B" w:rsidP="00BD089B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B6FCCA5" w14:textId="77777777" w:rsidR="00BD089B" w:rsidRDefault="00B473A5" w:rsidP="007B565B">
            <w:pPr>
              <w:pStyle w:val="Listenabsatz"/>
              <w:numPr>
                <w:ilvl w:val="0"/>
                <w:numId w:val="16"/>
              </w:numPr>
              <w:spacing w:after="0"/>
            </w:pPr>
            <w:r>
              <w:t>Benutzer geht auf die Startseite</w:t>
            </w:r>
          </w:p>
          <w:p w14:paraId="4C0CA7C7" w14:textId="051D0447" w:rsidR="00B473A5" w:rsidRPr="00023166" w:rsidRDefault="00B473A5" w:rsidP="007B565B">
            <w:pPr>
              <w:pStyle w:val="Listenabsatz"/>
              <w:numPr>
                <w:ilvl w:val="0"/>
                <w:numId w:val="16"/>
              </w:numPr>
              <w:spacing w:after="0"/>
            </w:pPr>
            <w:r>
              <w:t>Benutzer klickt auf ein Video</w:t>
            </w:r>
          </w:p>
        </w:tc>
      </w:tr>
      <w:tr w:rsidR="00BD089B" w14:paraId="3F357744" w14:textId="77777777" w:rsidTr="00BD089B">
        <w:tc>
          <w:tcPr>
            <w:tcW w:w="2020" w:type="dxa"/>
            <w:tcBorders>
              <w:top w:val="dotted" w:sz="4" w:space="0" w:color="auto"/>
            </w:tcBorders>
          </w:tcPr>
          <w:p w14:paraId="76A7B5C3" w14:textId="77777777" w:rsidR="00BD089B" w:rsidRDefault="00BD089B" w:rsidP="00BD089B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1AF4DFAC" w14:textId="5665C558" w:rsidR="00BD089B" w:rsidRPr="00023166" w:rsidRDefault="00B473A5" w:rsidP="00BD089B">
            <w:pPr>
              <w:spacing w:after="0"/>
            </w:pPr>
            <w:r>
              <w:t>Der Benutzer wird auf die Seite des Videos weitergeleitet, wo er es anschauen kann.</w:t>
            </w:r>
          </w:p>
        </w:tc>
      </w:tr>
    </w:tbl>
    <w:p w14:paraId="46B2909D" w14:textId="77777777" w:rsidR="00BD089B" w:rsidRDefault="00E84014" w:rsidP="00E84014">
      <w:pPr>
        <w:spacing w:after="200" w:line="276" w:lineRule="auto"/>
      </w:pPr>
      <w:r>
        <w:br w:type="page"/>
      </w:r>
    </w:p>
    <w:tbl>
      <w:tblPr>
        <w:tblpPr w:leftFromText="141" w:rightFromText="141" w:vertAnchor="page" w:horzAnchor="margin" w:tblpY="866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B473A5" w:rsidRPr="00A521D2" w14:paraId="7529F49C" w14:textId="77777777" w:rsidTr="00B473A5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4D803667" w14:textId="77777777" w:rsidR="00B473A5" w:rsidRDefault="00B473A5" w:rsidP="00B473A5">
            <w:pPr>
              <w:spacing w:after="0"/>
            </w:pPr>
            <w:r>
              <w:lastRenderedPageBreak/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4AB3F77B" w14:textId="28732088" w:rsidR="00B473A5" w:rsidRPr="00023166" w:rsidRDefault="00B473A5" w:rsidP="00B473A5">
            <w:pPr>
              <w:spacing w:after="0"/>
              <w:rPr>
                <w:lang w:val="fr-CH"/>
              </w:rPr>
            </w:pPr>
            <w:r w:rsidRPr="00023166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5</w:t>
            </w:r>
          </w:p>
        </w:tc>
      </w:tr>
      <w:tr w:rsidR="00B473A5" w14:paraId="11E284BE" w14:textId="77777777" w:rsidTr="00B473A5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599F716" w14:textId="77777777" w:rsidR="00B473A5" w:rsidRDefault="00B473A5" w:rsidP="00B473A5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EA8EEEB" w14:textId="662DDC4F" w:rsidR="00B473A5" w:rsidRPr="00023166" w:rsidRDefault="00B473A5" w:rsidP="00B473A5">
            <w:pPr>
              <w:spacing w:after="0"/>
            </w:pPr>
            <w:r w:rsidRPr="00023166">
              <w:t>US-0</w:t>
            </w:r>
            <w:r w:rsidR="007D4BB0">
              <w:t>5</w:t>
            </w:r>
          </w:p>
        </w:tc>
      </w:tr>
      <w:tr w:rsidR="00B473A5" w14:paraId="35E7B8F7" w14:textId="77777777" w:rsidTr="00B473A5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A0B188F" w14:textId="77777777" w:rsidR="00B473A5" w:rsidRDefault="00B473A5" w:rsidP="00B473A5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6B9EDE1" w14:textId="74D62B79" w:rsidR="00B473A5" w:rsidRPr="00023166" w:rsidRDefault="00B473A5" w:rsidP="00B473A5">
            <w:pPr>
              <w:spacing w:after="0"/>
            </w:pPr>
            <w:r>
              <w:t>T-02</w:t>
            </w:r>
          </w:p>
        </w:tc>
      </w:tr>
      <w:tr w:rsidR="00B473A5" w:rsidRPr="00A521D2" w14:paraId="4D39A45F" w14:textId="77777777" w:rsidTr="00B473A5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5AFA89C" w14:textId="77777777" w:rsidR="00B473A5" w:rsidRDefault="00B473A5" w:rsidP="00B473A5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0EE42A16" w14:textId="49F5AB26" w:rsidR="00B473A5" w:rsidRDefault="00B473A5" w:rsidP="007B565B">
            <w:pPr>
              <w:pStyle w:val="Listenabsatz"/>
              <w:numPr>
                <w:ilvl w:val="0"/>
                <w:numId w:val="19"/>
              </w:numPr>
              <w:spacing w:after="0"/>
            </w:pPr>
            <w:r>
              <w:t>Der Benutzer wählt «Playlist erstellen»</w:t>
            </w:r>
          </w:p>
          <w:p w14:paraId="70B3B342" w14:textId="16722BA9" w:rsidR="00B473A5" w:rsidRPr="00023166" w:rsidRDefault="00B473A5" w:rsidP="007B565B">
            <w:pPr>
              <w:pStyle w:val="Listenabsatz"/>
              <w:numPr>
                <w:ilvl w:val="0"/>
                <w:numId w:val="19"/>
              </w:numPr>
              <w:spacing w:after="0"/>
            </w:pPr>
            <w:r>
              <w:t>Der Benutzer gibt einen Namen ein und erstellt die Playlist.</w:t>
            </w:r>
          </w:p>
          <w:p w14:paraId="622F576C" w14:textId="02A84029" w:rsidR="00B473A5" w:rsidRPr="00023166" w:rsidRDefault="00B473A5" w:rsidP="00B473A5">
            <w:pPr>
              <w:pStyle w:val="Listenabsatz"/>
              <w:numPr>
                <w:ilvl w:val="0"/>
                <w:numId w:val="0"/>
              </w:numPr>
              <w:spacing w:after="0"/>
              <w:ind w:left="720"/>
            </w:pPr>
          </w:p>
        </w:tc>
      </w:tr>
      <w:tr w:rsidR="00B473A5" w14:paraId="0D5688C9" w14:textId="77777777" w:rsidTr="00B473A5">
        <w:tc>
          <w:tcPr>
            <w:tcW w:w="2020" w:type="dxa"/>
            <w:tcBorders>
              <w:top w:val="dotted" w:sz="4" w:space="0" w:color="auto"/>
            </w:tcBorders>
          </w:tcPr>
          <w:p w14:paraId="3763BE0F" w14:textId="77777777" w:rsidR="00B473A5" w:rsidRDefault="00B473A5" w:rsidP="00B473A5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6E69344C" w14:textId="7D3B3B9C" w:rsidR="00B473A5" w:rsidRDefault="00B473A5" w:rsidP="00B473A5">
            <w:pPr>
              <w:spacing w:after="0"/>
            </w:pPr>
            <w:r>
              <w:t>Der Benutzer kann die neu erstellte Playlist sehen</w:t>
            </w:r>
            <w:r w:rsidR="00B159DF">
              <w:t>.</w:t>
            </w:r>
          </w:p>
          <w:p w14:paraId="087F0E5C" w14:textId="6B106114" w:rsidR="00B473A5" w:rsidRPr="00023166" w:rsidRDefault="00B473A5" w:rsidP="00B473A5">
            <w:pPr>
              <w:spacing w:after="0"/>
            </w:pPr>
          </w:p>
        </w:tc>
      </w:tr>
      <w:tr w:rsidR="00B473A5" w:rsidRPr="00A521D2" w14:paraId="59F57EB8" w14:textId="77777777" w:rsidTr="00B473A5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4BCA44AF" w14:textId="77777777" w:rsidR="00B473A5" w:rsidRDefault="00B473A5" w:rsidP="00B473A5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29B9DA39" w14:textId="01B8E20F" w:rsidR="00B473A5" w:rsidRPr="00023166" w:rsidRDefault="00B473A5" w:rsidP="00B473A5">
            <w:pPr>
              <w:spacing w:after="0"/>
              <w:rPr>
                <w:lang w:val="fr-CH"/>
              </w:rPr>
            </w:pPr>
            <w:r w:rsidRPr="00023166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6</w:t>
            </w:r>
          </w:p>
        </w:tc>
      </w:tr>
      <w:tr w:rsidR="00B473A5" w14:paraId="022EEBDC" w14:textId="77777777" w:rsidTr="00B473A5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A0B33A8" w14:textId="77777777" w:rsidR="00B473A5" w:rsidRDefault="00B473A5" w:rsidP="00B473A5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AC99390" w14:textId="71ACBC59" w:rsidR="00B473A5" w:rsidRPr="00023166" w:rsidRDefault="00B473A5" w:rsidP="00B473A5">
            <w:pPr>
              <w:spacing w:after="0"/>
            </w:pPr>
            <w:r w:rsidRPr="00023166">
              <w:t>US-0</w:t>
            </w:r>
            <w:r w:rsidR="00B159DF">
              <w:t>6</w:t>
            </w:r>
          </w:p>
        </w:tc>
      </w:tr>
      <w:tr w:rsidR="00B473A5" w14:paraId="6215E1CD" w14:textId="77777777" w:rsidTr="00B473A5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D1B03A7" w14:textId="77777777" w:rsidR="00B473A5" w:rsidRDefault="00B473A5" w:rsidP="00B473A5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068085E" w14:textId="0B0FA154" w:rsidR="00B473A5" w:rsidRPr="00023166" w:rsidRDefault="00B473A5" w:rsidP="00B473A5">
            <w:pPr>
              <w:spacing w:after="0"/>
            </w:pPr>
            <w:r>
              <w:t>T-0</w:t>
            </w:r>
            <w:r w:rsidR="00B159DF">
              <w:t>5, T-03</w:t>
            </w:r>
          </w:p>
        </w:tc>
      </w:tr>
      <w:tr w:rsidR="00B473A5" w:rsidRPr="00A521D2" w14:paraId="1F1D04D0" w14:textId="77777777" w:rsidTr="00B473A5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C8465C9" w14:textId="77777777" w:rsidR="00B473A5" w:rsidRDefault="00B473A5" w:rsidP="00B473A5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B6F8558" w14:textId="77777777" w:rsidR="00B473A5" w:rsidRDefault="00B159DF" w:rsidP="007B565B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Der Benutzer klickt auf das Video.</w:t>
            </w:r>
          </w:p>
          <w:p w14:paraId="3F78FA09" w14:textId="36A69D62" w:rsidR="00B159DF" w:rsidRPr="00023166" w:rsidRDefault="00B159DF" w:rsidP="007B565B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Der Benutzer wählt die erstellte Playlist aus und fügt das Video ihr hinzu.</w:t>
            </w:r>
          </w:p>
        </w:tc>
      </w:tr>
      <w:tr w:rsidR="00B473A5" w14:paraId="169EF457" w14:textId="77777777" w:rsidTr="00B473A5">
        <w:tc>
          <w:tcPr>
            <w:tcW w:w="2020" w:type="dxa"/>
            <w:tcBorders>
              <w:top w:val="dotted" w:sz="4" w:space="0" w:color="auto"/>
            </w:tcBorders>
          </w:tcPr>
          <w:p w14:paraId="374E555D" w14:textId="77777777" w:rsidR="00B473A5" w:rsidRDefault="00B473A5" w:rsidP="00B473A5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5E9518CB" w14:textId="094A70DC" w:rsidR="00B473A5" w:rsidRDefault="00B473A5" w:rsidP="00B473A5">
            <w:pPr>
              <w:spacing w:after="0"/>
            </w:pPr>
            <w:r>
              <w:t>D</w:t>
            </w:r>
            <w:r w:rsidR="00B159DF">
              <w:t>er Benutzer kann das Video in der Playlist sehen.</w:t>
            </w:r>
          </w:p>
          <w:p w14:paraId="532D944B" w14:textId="10BA8536" w:rsidR="00B473A5" w:rsidRPr="00023166" w:rsidRDefault="00B473A5" w:rsidP="00B473A5">
            <w:pPr>
              <w:spacing w:after="0"/>
            </w:pPr>
          </w:p>
        </w:tc>
      </w:tr>
      <w:tr w:rsidR="00B473A5" w:rsidRPr="00A521D2" w14:paraId="17DA6C22" w14:textId="77777777" w:rsidTr="003C606A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655AC7FD" w14:textId="77777777" w:rsidR="00B473A5" w:rsidRDefault="00B473A5" w:rsidP="003C606A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66B70F7F" w14:textId="201D3FCC" w:rsidR="00B473A5" w:rsidRPr="00023166" w:rsidRDefault="00B473A5" w:rsidP="003C606A">
            <w:pPr>
              <w:spacing w:after="0"/>
              <w:rPr>
                <w:lang w:val="fr-CH"/>
              </w:rPr>
            </w:pPr>
            <w:r w:rsidRPr="00023166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7</w:t>
            </w:r>
          </w:p>
        </w:tc>
      </w:tr>
      <w:tr w:rsidR="00B473A5" w14:paraId="1CFF0324" w14:textId="77777777" w:rsidTr="003C606A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1730488" w14:textId="77777777" w:rsidR="00B473A5" w:rsidRDefault="00B473A5" w:rsidP="003C606A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481A761" w14:textId="12064BEE" w:rsidR="00B473A5" w:rsidRPr="00023166" w:rsidRDefault="00B473A5" w:rsidP="003C606A">
            <w:pPr>
              <w:spacing w:after="0"/>
            </w:pPr>
            <w:r w:rsidRPr="00023166">
              <w:t>US-0</w:t>
            </w:r>
            <w:r w:rsidR="00B159DF">
              <w:t>7</w:t>
            </w:r>
          </w:p>
        </w:tc>
      </w:tr>
      <w:tr w:rsidR="00B473A5" w14:paraId="531E6476" w14:textId="77777777" w:rsidTr="003C606A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E2839D1" w14:textId="77777777" w:rsidR="00B473A5" w:rsidRDefault="00B473A5" w:rsidP="003C606A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83EFA8A" w14:textId="77777777" w:rsidR="00B473A5" w:rsidRPr="00023166" w:rsidRDefault="00B473A5" w:rsidP="003C606A">
            <w:pPr>
              <w:spacing w:after="0"/>
            </w:pPr>
            <w:r>
              <w:t>T-03</w:t>
            </w:r>
          </w:p>
        </w:tc>
      </w:tr>
      <w:tr w:rsidR="00B473A5" w:rsidRPr="00A521D2" w14:paraId="65E4B9A4" w14:textId="77777777" w:rsidTr="003C606A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000E506" w14:textId="77777777" w:rsidR="00B473A5" w:rsidRDefault="00B473A5" w:rsidP="003C606A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E0661DA" w14:textId="28A58D01" w:rsidR="00B473A5" w:rsidRPr="00023166" w:rsidRDefault="00B159DF" w:rsidP="007B565B">
            <w:pPr>
              <w:pStyle w:val="Listenabsatz"/>
              <w:numPr>
                <w:ilvl w:val="0"/>
                <w:numId w:val="17"/>
              </w:numPr>
              <w:spacing w:after="0"/>
            </w:pPr>
            <w:r>
              <w:t>Benutzer geht auf sein eigenes Profil</w:t>
            </w:r>
          </w:p>
        </w:tc>
      </w:tr>
      <w:tr w:rsidR="00B473A5" w14:paraId="116A1DB9" w14:textId="77777777" w:rsidTr="003C606A">
        <w:tc>
          <w:tcPr>
            <w:tcW w:w="2020" w:type="dxa"/>
            <w:tcBorders>
              <w:top w:val="dotted" w:sz="4" w:space="0" w:color="auto"/>
            </w:tcBorders>
          </w:tcPr>
          <w:p w14:paraId="12B2B36E" w14:textId="77777777" w:rsidR="00B473A5" w:rsidRDefault="00B473A5" w:rsidP="003C606A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6C9A372F" w14:textId="584FB4F8" w:rsidR="00B473A5" w:rsidRDefault="00B473A5" w:rsidP="003C606A">
            <w:pPr>
              <w:spacing w:after="0"/>
            </w:pPr>
            <w:r>
              <w:t xml:space="preserve">Der Benutzer </w:t>
            </w:r>
            <w:r w:rsidR="00B159DF">
              <w:t>kann das von ihm hochgeladene Video unter seinem Profil sehen.</w:t>
            </w:r>
          </w:p>
          <w:p w14:paraId="7343F710" w14:textId="77777777" w:rsidR="00B473A5" w:rsidRPr="00023166" w:rsidRDefault="00B473A5" w:rsidP="003C606A">
            <w:pPr>
              <w:spacing w:after="0"/>
            </w:pPr>
          </w:p>
        </w:tc>
      </w:tr>
      <w:tr w:rsidR="00B473A5" w:rsidRPr="00A521D2" w14:paraId="5A7FA1A5" w14:textId="77777777" w:rsidTr="003C606A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2F02EDE4" w14:textId="77777777" w:rsidR="00B473A5" w:rsidRDefault="00B473A5" w:rsidP="003C606A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1E6D19B3" w14:textId="3958A8B6" w:rsidR="00B473A5" w:rsidRPr="00023166" w:rsidRDefault="00B473A5" w:rsidP="003C606A">
            <w:pPr>
              <w:spacing w:after="0"/>
              <w:rPr>
                <w:lang w:val="fr-CH"/>
              </w:rPr>
            </w:pPr>
            <w:r w:rsidRPr="00023166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8</w:t>
            </w:r>
          </w:p>
        </w:tc>
      </w:tr>
      <w:tr w:rsidR="00B473A5" w14:paraId="11ECBDD3" w14:textId="77777777" w:rsidTr="003C606A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D692AEE" w14:textId="77777777" w:rsidR="00B473A5" w:rsidRDefault="00B473A5" w:rsidP="003C606A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6A0CD31" w14:textId="730276EF" w:rsidR="00B473A5" w:rsidRPr="00023166" w:rsidRDefault="00B473A5" w:rsidP="003C606A">
            <w:pPr>
              <w:spacing w:after="0"/>
            </w:pPr>
            <w:r w:rsidRPr="00023166">
              <w:t>US-0</w:t>
            </w:r>
            <w:r w:rsidR="00B159DF">
              <w:t>8</w:t>
            </w:r>
          </w:p>
        </w:tc>
      </w:tr>
      <w:tr w:rsidR="00B473A5" w14:paraId="24DF4E9B" w14:textId="77777777" w:rsidTr="003C606A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23B0638" w14:textId="77777777" w:rsidR="00B473A5" w:rsidRDefault="00B473A5" w:rsidP="003C606A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D6A5F84" w14:textId="77777777" w:rsidR="00B473A5" w:rsidRPr="00023166" w:rsidRDefault="00B473A5" w:rsidP="003C606A">
            <w:pPr>
              <w:spacing w:after="0"/>
            </w:pPr>
            <w:r>
              <w:t>T-03</w:t>
            </w:r>
          </w:p>
        </w:tc>
      </w:tr>
      <w:tr w:rsidR="00B473A5" w:rsidRPr="00A521D2" w14:paraId="7F10C587" w14:textId="77777777" w:rsidTr="003C606A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5D74955" w14:textId="77777777" w:rsidR="00B473A5" w:rsidRDefault="00B473A5" w:rsidP="003C606A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F24FE1F" w14:textId="77777777" w:rsidR="00B473A5" w:rsidRDefault="00B473A5" w:rsidP="007B565B">
            <w:pPr>
              <w:pStyle w:val="Listenabsatz"/>
              <w:numPr>
                <w:ilvl w:val="0"/>
                <w:numId w:val="18"/>
              </w:numPr>
              <w:spacing w:after="0"/>
            </w:pPr>
            <w:r>
              <w:t>Benutzer geht auf die Startseite</w:t>
            </w:r>
          </w:p>
          <w:p w14:paraId="60474F08" w14:textId="77777777" w:rsidR="00B473A5" w:rsidRDefault="00B473A5" w:rsidP="007B565B">
            <w:pPr>
              <w:pStyle w:val="Listenabsatz"/>
              <w:numPr>
                <w:ilvl w:val="0"/>
                <w:numId w:val="18"/>
              </w:numPr>
              <w:spacing w:after="0"/>
            </w:pPr>
            <w:r>
              <w:t>Benutzer klickt auf ein Video</w:t>
            </w:r>
          </w:p>
          <w:p w14:paraId="5935C699" w14:textId="0D5AC9C0" w:rsidR="00B159DF" w:rsidRPr="00023166" w:rsidRDefault="00B159DF" w:rsidP="007B565B">
            <w:pPr>
              <w:pStyle w:val="Listenabsatz"/>
              <w:numPr>
                <w:ilvl w:val="0"/>
                <w:numId w:val="18"/>
              </w:numPr>
              <w:spacing w:after="0"/>
            </w:pPr>
            <w:r>
              <w:t xml:space="preserve">Benutzer </w:t>
            </w:r>
            <w:proofErr w:type="spellStart"/>
            <w:r>
              <w:t>liked</w:t>
            </w:r>
            <w:proofErr w:type="spellEnd"/>
            <w:r>
              <w:t xml:space="preserve"> das Video</w:t>
            </w:r>
          </w:p>
        </w:tc>
      </w:tr>
      <w:tr w:rsidR="00B473A5" w14:paraId="3C5B622D" w14:textId="77777777" w:rsidTr="003C606A">
        <w:tc>
          <w:tcPr>
            <w:tcW w:w="2020" w:type="dxa"/>
            <w:tcBorders>
              <w:top w:val="dotted" w:sz="4" w:space="0" w:color="auto"/>
            </w:tcBorders>
          </w:tcPr>
          <w:p w14:paraId="4176C61A" w14:textId="77777777" w:rsidR="00B473A5" w:rsidRDefault="00B473A5" w:rsidP="003C606A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6E3F62B4" w14:textId="30A2990C" w:rsidR="00B473A5" w:rsidRDefault="00B473A5" w:rsidP="003C606A">
            <w:pPr>
              <w:spacing w:after="0"/>
            </w:pPr>
            <w:r>
              <w:t xml:space="preserve">Der Benutzer </w:t>
            </w:r>
            <w:r w:rsidR="00B159DF">
              <w:t>kann eine Bewertung auf dem Video hinterlassen welche gezählt wird.</w:t>
            </w:r>
          </w:p>
          <w:p w14:paraId="049AA93E" w14:textId="7ADF940B" w:rsidR="00B473A5" w:rsidRPr="00023166" w:rsidRDefault="00B473A5" w:rsidP="003C606A">
            <w:pPr>
              <w:spacing w:after="0"/>
            </w:pPr>
          </w:p>
        </w:tc>
      </w:tr>
      <w:tr w:rsidR="00B473A5" w:rsidRPr="00A521D2" w14:paraId="42DBE0A4" w14:textId="77777777" w:rsidTr="003C606A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51A5BB13" w14:textId="77777777" w:rsidR="00B473A5" w:rsidRDefault="00B473A5" w:rsidP="003C606A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5E06B85E" w14:textId="3F677AA9" w:rsidR="00B473A5" w:rsidRPr="00023166" w:rsidRDefault="00B473A5" w:rsidP="003C606A">
            <w:pPr>
              <w:spacing w:after="0"/>
              <w:rPr>
                <w:lang w:val="fr-CH"/>
              </w:rPr>
            </w:pPr>
            <w:r w:rsidRPr="00023166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9</w:t>
            </w:r>
          </w:p>
        </w:tc>
      </w:tr>
      <w:tr w:rsidR="00B473A5" w14:paraId="474FDE40" w14:textId="77777777" w:rsidTr="003C606A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845BC0A" w14:textId="77777777" w:rsidR="00B473A5" w:rsidRDefault="00B473A5" w:rsidP="003C606A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64B718B" w14:textId="7B20426C" w:rsidR="00B473A5" w:rsidRPr="00023166" w:rsidRDefault="00B473A5" w:rsidP="003C606A">
            <w:pPr>
              <w:spacing w:after="0"/>
            </w:pPr>
            <w:r w:rsidRPr="00023166">
              <w:t>US-0</w:t>
            </w:r>
            <w:r w:rsidR="00B159DF">
              <w:t>9</w:t>
            </w:r>
          </w:p>
        </w:tc>
      </w:tr>
      <w:tr w:rsidR="00B473A5" w14:paraId="64297CA8" w14:textId="77777777" w:rsidTr="003C606A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E0E27B9" w14:textId="77777777" w:rsidR="00B473A5" w:rsidRDefault="00B473A5" w:rsidP="003C606A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016C251" w14:textId="77777777" w:rsidR="00B473A5" w:rsidRPr="00023166" w:rsidRDefault="00B473A5" w:rsidP="003C606A">
            <w:pPr>
              <w:spacing w:after="0"/>
            </w:pPr>
            <w:r>
              <w:t>T-03</w:t>
            </w:r>
          </w:p>
        </w:tc>
      </w:tr>
      <w:tr w:rsidR="00B473A5" w:rsidRPr="00A521D2" w14:paraId="5CE79BC8" w14:textId="77777777" w:rsidTr="003C606A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6A03411" w14:textId="77777777" w:rsidR="00B473A5" w:rsidRDefault="00B473A5" w:rsidP="003C606A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AFA2D64" w14:textId="77777777" w:rsidR="00B473A5" w:rsidRDefault="00B473A5" w:rsidP="007B565B">
            <w:pPr>
              <w:pStyle w:val="Listenabsatz"/>
              <w:numPr>
                <w:ilvl w:val="0"/>
                <w:numId w:val="17"/>
              </w:numPr>
              <w:spacing w:after="0"/>
            </w:pPr>
            <w:r>
              <w:t>Benutzer geht auf die Startseite</w:t>
            </w:r>
          </w:p>
          <w:p w14:paraId="06466DDA" w14:textId="77777777" w:rsidR="00B473A5" w:rsidRDefault="00B473A5" w:rsidP="007B565B">
            <w:pPr>
              <w:pStyle w:val="Listenabsatz"/>
              <w:numPr>
                <w:ilvl w:val="0"/>
                <w:numId w:val="17"/>
              </w:numPr>
              <w:spacing w:after="0"/>
            </w:pPr>
            <w:r>
              <w:t>Benutzer klickt auf ein Video</w:t>
            </w:r>
          </w:p>
          <w:p w14:paraId="1AAC3E88" w14:textId="26813451" w:rsidR="00B159DF" w:rsidRPr="00023166" w:rsidRDefault="00B159DF" w:rsidP="007B565B">
            <w:pPr>
              <w:pStyle w:val="Listenabsatz"/>
              <w:numPr>
                <w:ilvl w:val="0"/>
                <w:numId w:val="17"/>
              </w:numPr>
              <w:spacing w:after="0"/>
            </w:pPr>
            <w:r>
              <w:t>Benutzer schreibt einen Kommentar</w:t>
            </w:r>
          </w:p>
        </w:tc>
      </w:tr>
      <w:tr w:rsidR="00B473A5" w14:paraId="7584C7A1" w14:textId="77777777" w:rsidTr="003C606A">
        <w:tc>
          <w:tcPr>
            <w:tcW w:w="2020" w:type="dxa"/>
            <w:tcBorders>
              <w:top w:val="dotted" w:sz="4" w:space="0" w:color="auto"/>
            </w:tcBorders>
          </w:tcPr>
          <w:p w14:paraId="3C502039" w14:textId="77777777" w:rsidR="00B473A5" w:rsidRDefault="00B473A5" w:rsidP="003C606A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68F0F901" w14:textId="222E894D" w:rsidR="00B473A5" w:rsidRDefault="00B473A5" w:rsidP="003C606A">
            <w:pPr>
              <w:spacing w:after="0"/>
            </w:pPr>
            <w:r>
              <w:t xml:space="preserve">Der Benutzer </w:t>
            </w:r>
            <w:r w:rsidR="00B159DF">
              <w:t>kann einen Kommentar unter einem Video hinterlassen.</w:t>
            </w:r>
          </w:p>
          <w:p w14:paraId="7F8D9472" w14:textId="77777777" w:rsidR="00B473A5" w:rsidRPr="00023166" w:rsidRDefault="00B473A5" w:rsidP="003C606A">
            <w:pPr>
              <w:spacing w:after="0"/>
            </w:pPr>
          </w:p>
        </w:tc>
      </w:tr>
      <w:tr w:rsidR="00B473A5" w:rsidRPr="00A521D2" w14:paraId="07C104CA" w14:textId="77777777" w:rsidTr="003C606A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01EB7330" w14:textId="77777777" w:rsidR="00B473A5" w:rsidRDefault="00B473A5" w:rsidP="003C606A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40AEAA1E" w14:textId="5E9812F1" w:rsidR="00B473A5" w:rsidRPr="00023166" w:rsidRDefault="00B473A5" w:rsidP="003C606A">
            <w:pPr>
              <w:spacing w:after="0"/>
              <w:rPr>
                <w:lang w:val="fr-CH"/>
              </w:rPr>
            </w:pPr>
            <w:r w:rsidRPr="00023166">
              <w:rPr>
                <w:noProof/>
                <w:lang w:val="fr-CH"/>
              </w:rPr>
              <w:t>T-</w:t>
            </w:r>
            <w:r>
              <w:rPr>
                <w:noProof/>
                <w:lang w:val="fr-CH"/>
              </w:rPr>
              <w:t>10</w:t>
            </w:r>
          </w:p>
        </w:tc>
      </w:tr>
      <w:tr w:rsidR="00B473A5" w14:paraId="37B69A51" w14:textId="77777777" w:rsidTr="003C606A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2E1733B" w14:textId="77777777" w:rsidR="00B473A5" w:rsidRDefault="00B473A5" w:rsidP="003C606A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E0E5A99" w14:textId="2829A3EF" w:rsidR="00B473A5" w:rsidRPr="00023166" w:rsidRDefault="00B473A5" w:rsidP="003C606A">
            <w:pPr>
              <w:spacing w:after="0"/>
            </w:pPr>
            <w:r w:rsidRPr="00023166">
              <w:t>US-</w:t>
            </w:r>
            <w:r w:rsidR="007D4BB0">
              <w:t>10</w:t>
            </w:r>
          </w:p>
        </w:tc>
      </w:tr>
      <w:tr w:rsidR="00B473A5" w14:paraId="240857A8" w14:textId="77777777" w:rsidTr="003C606A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34ADD47" w14:textId="77777777" w:rsidR="00B473A5" w:rsidRDefault="00B473A5" w:rsidP="003C606A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1A17F46A" w14:textId="77777777" w:rsidR="00B473A5" w:rsidRPr="00023166" w:rsidRDefault="00B473A5" w:rsidP="003C606A">
            <w:pPr>
              <w:spacing w:after="0"/>
            </w:pPr>
            <w:r>
              <w:t>T-03</w:t>
            </w:r>
          </w:p>
        </w:tc>
      </w:tr>
      <w:tr w:rsidR="00B473A5" w:rsidRPr="00A521D2" w14:paraId="78B00F7F" w14:textId="77777777" w:rsidTr="003C606A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F179701" w14:textId="77777777" w:rsidR="00B473A5" w:rsidRDefault="00B473A5" w:rsidP="003C606A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C634DE5" w14:textId="0B7F32FF" w:rsidR="00B473A5" w:rsidRPr="00023166" w:rsidRDefault="00B473A5" w:rsidP="007B565B">
            <w:pPr>
              <w:pStyle w:val="Listenabsatz"/>
              <w:numPr>
                <w:ilvl w:val="0"/>
                <w:numId w:val="18"/>
              </w:numPr>
              <w:spacing w:after="0"/>
            </w:pPr>
            <w:r>
              <w:t xml:space="preserve">Benutzer </w:t>
            </w:r>
            <w:r w:rsidR="00B159DF">
              <w:t>wählt ausloggen</w:t>
            </w:r>
          </w:p>
        </w:tc>
      </w:tr>
      <w:tr w:rsidR="00B473A5" w14:paraId="58AE5832" w14:textId="77777777" w:rsidTr="003C606A">
        <w:tc>
          <w:tcPr>
            <w:tcW w:w="2020" w:type="dxa"/>
            <w:tcBorders>
              <w:top w:val="dotted" w:sz="4" w:space="0" w:color="auto"/>
            </w:tcBorders>
          </w:tcPr>
          <w:p w14:paraId="154F7C04" w14:textId="77777777" w:rsidR="00B473A5" w:rsidRDefault="00B473A5" w:rsidP="003C606A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2555691E" w14:textId="15146572" w:rsidR="00B473A5" w:rsidRPr="00023166" w:rsidRDefault="00B473A5" w:rsidP="003C606A">
            <w:pPr>
              <w:spacing w:after="0"/>
            </w:pPr>
            <w:r>
              <w:t xml:space="preserve">Der Benutzer </w:t>
            </w:r>
            <w:r w:rsidR="00B159DF">
              <w:t>kann sich von der Website ausloggen.</w:t>
            </w:r>
          </w:p>
        </w:tc>
      </w:tr>
    </w:tbl>
    <w:p w14:paraId="607CBCA2" w14:textId="153AB373" w:rsidR="00B473A5" w:rsidRDefault="00B473A5" w:rsidP="00E84014">
      <w:pPr>
        <w:spacing w:after="200" w:line="276" w:lineRule="auto"/>
      </w:pPr>
      <w:r>
        <w:br w:type="page"/>
      </w:r>
    </w:p>
    <w:p w14:paraId="6F83B9E8" w14:textId="77777777" w:rsidR="00E84014" w:rsidRDefault="00E84014" w:rsidP="007B565B">
      <w:pPr>
        <w:pStyle w:val="berschrift2"/>
        <w:keepNext w:val="0"/>
        <w:keepLines w:val="0"/>
        <w:numPr>
          <w:ilvl w:val="1"/>
          <w:numId w:val="12"/>
        </w:numPr>
        <w:tabs>
          <w:tab w:val="clear" w:pos="851"/>
          <w:tab w:val="clear" w:pos="1134"/>
        </w:tabs>
        <w:spacing w:before="120" w:after="120" w:line="240" w:lineRule="auto"/>
      </w:pPr>
      <w:bookmarkStart w:id="12" w:name="_Toc440032408"/>
      <w:bookmarkStart w:id="13" w:name="_Toc29901977"/>
      <w:r>
        <w:lastRenderedPageBreak/>
        <w:t>Test</w:t>
      </w:r>
      <w:bookmarkEnd w:id="11"/>
      <w:bookmarkEnd w:id="12"/>
      <w:r>
        <w:t>protokoll</w:t>
      </w:r>
      <w:bookmarkEnd w:id="13"/>
    </w:p>
    <w:p w14:paraId="40FE85B0" w14:textId="1764AF54" w:rsidR="00E84014" w:rsidRPr="00023166" w:rsidRDefault="00E84014" w:rsidP="00E84014">
      <w:pPr>
        <w:spacing w:after="0"/>
        <w:rPr>
          <w:lang w:val="en-US"/>
        </w:rPr>
      </w:pPr>
      <w:r w:rsidRPr="00023166">
        <w:rPr>
          <w:lang w:val="en-US"/>
        </w:rPr>
        <w:t>Name des Testers:</w:t>
      </w:r>
      <w:r w:rsidR="00BC2379">
        <w:rPr>
          <w:lang w:val="en-US"/>
        </w:rPr>
        <w:t xml:space="preserve"> Gregor Obrist</w:t>
      </w:r>
    </w:p>
    <w:p w14:paraId="7F5B9902" w14:textId="77777777" w:rsidR="00E84014" w:rsidRPr="00023166" w:rsidRDefault="00E84014" w:rsidP="00E84014">
      <w:pPr>
        <w:spacing w:after="0"/>
        <w:rPr>
          <w:lang w:val="en-US"/>
        </w:rPr>
      </w:pPr>
      <w:r w:rsidRPr="00023166">
        <w:rPr>
          <w:lang w:val="en-US"/>
        </w:rPr>
        <w:t>Release: v1.0</w:t>
      </w:r>
    </w:p>
    <w:p w14:paraId="7809ED64" w14:textId="0F5E4676" w:rsidR="00E84014" w:rsidRPr="00A34E0D" w:rsidRDefault="00E84014" w:rsidP="00E84014">
      <w:pPr>
        <w:spacing w:after="0"/>
      </w:pPr>
      <w:r w:rsidRPr="00A34E0D">
        <w:t>Datum und Uhrzeit:</w:t>
      </w:r>
      <w:r w:rsidR="00761248">
        <w:t xml:space="preserve"> 2</w:t>
      </w:r>
      <w:r w:rsidR="00BC2379">
        <w:t>7</w:t>
      </w:r>
      <w:r w:rsidR="00761248">
        <w:t xml:space="preserve">.5.2021 </w:t>
      </w:r>
      <w:r w:rsidR="00BC2379">
        <w:t>09</w:t>
      </w:r>
      <w:r w:rsidR="00761248">
        <w:t>:</w:t>
      </w:r>
      <w:r w:rsidR="00BC2379">
        <w:t>3</w:t>
      </w:r>
      <w:r w:rsidR="00761248">
        <w:t>2</w:t>
      </w:r>
    </w:p>
    <w:p w14:paraId="2FE50559" w14:textId="77777777" w:rsidR="00E84014" w:rsidRPr="00447DB0" w:rsidRDefault="00E84014" w:rsidP="00E84014">
      <w:pPr>
        <w:spacing w:after="0"/>
      </w:pPr>
    </w:p>
    <w:tbl>
      <w:tblPr>
        <w:tblW w:w="9198" w:type="dxa"/>
        <w:tblLook w:val="04A0" w:firstRow="1" w:lastRow="0" w:firstColumn="1" w:lastColumn="0" w:noHBand="0" w:noVBand="1"/>
      </w:tblPr>
      <w:tblGrid>
        <w:gridCol w:w="845"/>
        <w:gridCol w:w="1326"/>
        <w:gridCol w:w="7027"/>
      </w:tblGrid>
      <w:tr w:rsidR="00E84014" w14:paraId="069B40DF" w14:textId="77777777" w:rsidTr="00761248">
        <w:trPr>
          <w:trHeight w:val="277"/>
        </w:trPr>
        <w:tc>
          <w:tcPr>
            <w:tcW w:w="845" w:type="dxa"/>
            <w:tcBorders>
              <w:bottom w:val="single" w:sz="4" w:space="0" w:color="auto"/>
            </w:tcBorders>
          </w:tcPr>
          <w:p w14:paraId="000AF017" w14:textId="77777777" w:rsidR="00E84014" w:rsidRPr="0098505F" w:rsidRDefault="00E84014" w:rsidP="0049467A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ID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3EA96425" w14:textId="77777777" w:rsidR="00E84014" w:rsidRPr="0098505F" w:rsidRDefault="00E84014" w:rsidP="0049467A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Erfolgreich</w:t>
            </w:r>
          </w:p>
        </w:tc>
        <w:tc>
          <w:tcPr>
            <w:tcW w:w="7027" w:type="dxa"/>
            <w:tcBorders>
              <w:bottom w:val="single" w:sz="4" w:space="0" w:color="auto"/>
            </w:tcBorders>
          </w:tcPr>
          <w:p w14:paraId="0373A55B" w14:textId="77777777" w:rsidR="00E84014" w:rsidRPr="0098505F" w:rsidRDefault="00E84014" w:rsidP="0049467A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Bemerkungen</w:t>
            </w:r>
          </w:p>
        </w:tc>
      </w:tr>
      <w:tr w:rsidR="00E84014" w:rsidRPr="00BC2379" w14:paraId="3E96F4B5" w14:textId="77777777" w:rsidTr="00761248">
        <w:trPr>
          <w:trHeight w:val="565"/>
        </w:trPr>
        <w:tc>
          <w:tcPr>
            <w:tcW w:w="845" w:type="dxa"/>
            <w:tcBorders>
              <w:top w:val="single" w:sz="4" w:space="0" w:color="auto"/>
              <w:bottom w:val="dotted" w:sz="4" w:space="0" w:color="auto"/>
            </w:tcBorders>
          </w:tcPr>
          <w:p w14:paraId="0D144FF4" w14:textId="77777777" w:rsidR="00E84014" w:rsidRPr="00BC2379" w:rsidRDefault="00E84014" w:rsidP="0049467A">
            <w:pPr>
              <w:spacing w:after="0"/>
            </w:pPr>
            <w:r w:rsidRPr="00BC2379">
              <w:t>T-01</w:t>
            </w:r>
          </w:p>
        </w:tc>
        <w:tc>
          <w:tcPr>
            <w:tcW w:w="1326" w:type="dxa"/>
            <w:tcBorders>
              <w:top w:val="single" w:sz="4" w:space="0" w:color="auto"/>
              <w:bottom w:val="dotted" w:sz="4" w:space="0" w:color="auto"/>
            </w:tcBorders>
          </w:tcPr>
          <w:p w14:paraId="5F4C0C2B" w14:textId="77777777" w:rsidR="00E84014" w:rsidRPr="00BC2379" w:rsidRDefault="00E84014" w:rsidP="0049467A">
            <w:pPr>
              <w:spacing w:after="0"/>
            </w:pPr>
            <w:r w:rsidRPr="00BC2379">
              <w:t>Ja</w:t>
            </w:r>
          </w:p>
        </w:tc>
        <w:tc>
          <w:tcPr>
            <w:tcW w:w="7027" w:type="dxa"/>
            <w:tcBorders>
              <w:top w:val="single" w:sz="4" w:space="0" w:color="auto"/>
              <w:bottom w:val="dotted" w:sz="4" w:space="0" w:color="auto"/>
            </w:tcBorders>
          </w:tcPr>
          <w:p w14:paraId="037BC73C" w14:textId="50DFE774" w:rsidR="00E84014" w:rsidRPr="00BC2379" w:rsidRDefault="007D4BB0" w:rsidP="0049467A">
            <w:pPr>
              <w:spacing w:after="0"/>
            </w:pPr>
            <w:r>
              <w:t>Ich kann mich registrieren.</w:t>
            </w:r>
          </w:p>
        </w:tc>
      </w:tr>
      <w:tr w:rsidR="00E84014" w:rsidRPr="00BC2379" w14:paraId="17637595" w14:textId="77777777" w:rsidTr="00761248">
        <w:trPr>
          <w:trHeight w:val="277"/>
        </w:trPr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14:paraId="4036882A" w14:textId="5CAC7712" w:rsidR="00E84014" w:rsidRPr="00BC2379" w:rsidRDefault="00E84014" w:rsidP="0049467A">
            <w:pPr>
              <w:spacing w:after="0"/>
            </w:pPr>
            <w:r w:rsidRPr="00BC2379">
              <w:t>T-0</w:t>
            </w:r>
            <w:r w:rsidR="00BC2379">
              <w:t>2</w:t>
            </w:r>
          </w:p>
        </w:tc>
        <w:tc>
          <w:tcPr>
            <w:tcW w:w="1326" w:type="dxa"/>
            <w:tcBorders>
              <w:top w:val="dotted" w:sz="4" w:space="0" w:color="auto"/>
              <w:bottom w:val="dotted" w:sz="4" w:space="0" w:color="auto"/>
            </w:tcBorders>
          </w:tcPr>
          <w:p w14:paraId="071286E2" w14:textId="0F0FCCD5" w:rsidR="00E84014" w:rsidRPr="00BC2379" w:rsidRDefault="00BC2379" w:rsidP="0049467A">
            <w:pPr>
              <w:spacing w:after="0"/>
            </w:pPr>
            <w:r>
              <w:t>Ja</w:t>
            </w:r>
          </w:p>
        </w:tc>
        <w:tc>
          <w:tcPr>
            <w:tcW w:w="7027" w:type="dxa"/>
            <w:tcBorders>
              <w:top w:val="dotted" w:sz="4" w:space="0" w:color="auto"/>
              <w:bottom w:val="dotted" w:sz="4" w:space="0" w:color="auto"/>
            </w:tcBorders>
          </w:tcPr>
          <w:p w14:paraId="6CCD347C" w14:textId="5B600F78" w:rsidR="00E84014" w:rsidRPr="00BC2379" w:rsidRDefault="007D4BB0" w:rsidP="0049467A">
            <w:pPr>
              <w:spacing w:after="0"/>
            </w:pPr>
            <w:r>
              <w:t>Ich kann mich ein und ausloggen.</w:t>
            </w:r>
          </w:p>
        </w:tc>
      </w:tr>
      <w:tr w:rsidR="00BC2379" w:rsidRPr="00BC2379" w14:paraId="2DE12626" w14:textId="77777777" w:rsidTr="00BC2379">
        <w:trPr>
          <w:trHeight w:val="277"/>
        </w:trPr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14:paraId="7ABFA0C4" w14:textId="5AF1C1B6" w:rsidR="00BC2379" w:rsidRPr="00BC2379" w:rsidRDefault="00BC2379" w:rsidP="00AA1F01">
            <w:pPr>
              <w:spacing w:after="0"/>
            </w:pPr>
            <w:r w:rsidRPr="00BC2379">
              <w:t>T-0</w:t>
            </w:r>
            <w:r>
              <w:t>3</w:t>
            </w:r>
          </w:p>
        </w:tc>
        <w:tc>
          <w:tcPr>
            <w:tcW w:w="1326" w:type="dxa"/>
            <w:tcBorders>
              <w:top w:val="dotted" w:sz="4" w:space="0" w:color="auto"/>
              <w:bottom w:val="dotted" w:sz="4" w:space="0" w:color="auto"/>
            </w:tcBorders>
          </w:tcPr>
          <w:p w14:paraId="2487796A" w14:textId="77777777" w:rsidR="00BC2379" w:rsidRPr="00BC2379" w:rsidRDefault="00BC2379" w:rsidP="00AA1F01">
            <w:pPr>
              <w:spacing w:after="0"/>
            </w:pPr>
            <w:r w:rsidRPr="00BC2379">
              <w:t>Ja</w:t>
            </w:r>
          </w:p>
        </w:tc>
        <w:tc>
          <w:tcPr>
            <w:tcW w:w="7027" w:type="dxa"/>
            <w:tcBorders>
              <w:top w:val="dotted" w:sz="4" w:space="0" w:color="auto"/>
              <w:bottom w:val="dotted" w:sz="4" w:space="0" w:color="auto"/>
            </w:tcBorders>
          </w:tcPr>
          <w:p w14:paraId="7C4994DF" w14:textId="0E3C607B" w:rsidR="00BC2379" w:rsidRPr="00BC2379" w:rsidRDefault="007D4BB0" w:rsidP="00AA1F01">
            <w:pPr>
              <w:spacing w:after="0"/>
            </w:pPr>
            <w:r>
              <w:t>Ich kann Videos hochladen.</w:t>
            </w:r>
          </w:p>
        </w:tc>
      </w:tr>
      <w:tr w:rsidR="00BC2379" w:rsidRPr="00BC2379" w14:paraId="3E1DD05C" w14:textId="77777777" w:rsidTr="00BC2379">
        <w:trPr>
          <w:trHeight w:val="277"/>
        </w:trPr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14:paraId="31815274" w14:textId="5110C4A3" w:rsidR="00BC2379" w:rsidRPr="00BC2379" w:rsidRDefault="00BC2379" w:rsidP="00AA1F01">
            <w:pPr>
              <w:spacing w:after="0"/>
            </w:pPr>
            <w:r w:rsidRPr="00BC2379">
              <w:t>T-0</w:t>
            </w:r>
            <w:r>
              <w:t>4</w:t>
            </w:r>
          </w:p>
        </w:tc>
        <w:tc>
          <w:tcPr>
            <w:tcW w:w="1326" w:type="dxa"/>
            <w:tcBorders>
              <w:top w:val="dotted" w:sz="4" w:space="0" w:color="auto"/>
              <w:bottom w:val="dotted" w:sz="4" w:space="0" w:color="auto"/>
            </w:tcBorders>
          </w:tcPr>
          <w:p w14:paraId="4944ED07" w14:textId="37AB177D" w:rsidR="00BC2379" w:rsidRPr="00BC2379" w:rsidRDefault="00BC2379" w:rsidP="00AA1F01">
            <w:pPr>
              <w:spacing w:after="0"/>
            </w:pPr>
            <w:r>
              <w:t>Ja</w:t>
            </w:r>
          </w:p>
        </w:tc>
        <w:tc>
          <w:tcPr>
            <w:tcW w:w="7027" w:type="dxa"/>
            <w:tcBorders>
              <w:top w:val="dotted" w:sz="4" w:space="0" w:color="auto"/>
              <w:bottom w:val="dotted" w:sz="4" w:space="0" w:color="auto"/>
            </w:tcBorders>
          </w:tcPr>
          <w:p w14:paraId="74460AEB" w14:textId="6161EA6E" w:rsidR="00BC2379" w:rsidRPr="00BC2379" w:rsidRDefault="007D4BB0" w:rsidP="00AA1F01">
            <w:pPr>
              <w:spacing w:after="0"/>
            </w:pPr>
            <w:r>
              <w:t>Ich kann andere Videos anschauen.</w:t>
            </w:r>
          </w:p>
        </w:tc>
      </w:tr>
      <w:tr w:rsidR="00BC2379" w:rsidRPr="00BC2379" w14:paraId="6DD59A52" w14:textId="77777777" w:rsidTr="00BC2379">
        <w:trPr>
          <w:trHeight w:val="277"/>
        </w:trPr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14:paraId="18CF1DFC" w14:textId="46D8AD87" w:rsidR="00BC2379" w:rsidRPr="00BC2379" w:rsidRDefault="00BC2379" w:rsidP="00AA1F01">
            <w:pPr>
              <w:spacing w:after="0"/>
            </w:pPr>
            <w:r w:rsidRPr="00BC2379">
              <w:t>T-0</w:t>
            </w:r>
            <w:r>
              <w:t>5</w:t>
            </w:r>
          </w:p>
        </w:tc>
        <w:tc>
          <w:tcPr>
            <w:tcW w:w="1326" w:type="dxa"/>
            <w:tcBorders>
              <w:top w:val="dotted" w:sz="4" w:space="0" w:color="auto"/>
              <w:bottom w:val="dotted" w:sz="4" w:space="0" w:color="auto"/>
            </w:tcBorders>
          </w:tcPr>
          <w:p w14:paraId="5CBE07BD" w14:textId="77777777" w:rsidR="00BC2379" w:rsidRPr="00BC2379" w:rsidRDefault="00BC2379" w:rsidP="00AA1F01">
            <w:pPr>
              <w:spacing w:after="0"/>
            </w:pPr>
            <w:r w:rsidRPr="00BC2379">
              <w:t>Ja</w:t>
            </w:r>
          </w:p>
        </w:tc>
        <w:tc>
          <w:tcPr>
            <w:tcW w:w="7027" w:type="dxa"/>
            <w:tcBorders>
              <w:top w:val="dotted" w:sz="4" w:space="0" w:color="auto"/>
              <w:bottom w:val="dotted" w:sz="4" w:space="0" w:color="auto"/>
            </w:tcBorders>
          </w:tcPr>
          <w:p w14:paraId="013BCA89" w14:textId="1535B0F6" w:rsidR="00BC2379" w:rsidRPr="00BC2379" w:rsidRDefault="007D4BB0" w:rsidP="00AA1F01">
            <w:pPr>
              <w:spacing w:after="0"/>
            </w:pPr>
            <w:r>
              <w:t>Ich kann eine Playlist erstellen.</w:t>
            </w:r>
          </w:p>
        </w:tc>
      </w:tr>
      <w:tr w:rsidR="00BC2379" w:rsidRPr="00BC2379" w14:paraId="2F7F55CB" w14:textId="77777777" w:rsidTr="00BC2379">
        <w:trPr>
          <w:trHeight w:val="277"/>
        </w:trPr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14:paraId="368E309B" w14:textId="0B73B839" w:rsidR="00BC2379" w:rsidRPr="00BC2379" w:rsidRDefault="00BC2379" w:rsidP="00AA1F01">
            <w:pPr>
              <w:spacing w:after="0"/>
            </w:pPr>
            <w:r w:rsidRPr="00BC2379">
              <w:t>T-0</w:t>
            </w:r>
            <w:r>
              <w:t>6</w:t>
            </w:r>
          </w:p>
        </w:tc>
        <w:tc>
          <w:tcPr>
            <w:tcW w:w="1326" w:type="dxa"/>
            <w:tcBorders>
              <w:top w:val="dotted" w:sz="4" w:space="0" w:color="auto"/>
              <w:bottom w:val="dotted" w:sz="4" w:space="0" w:color="auto"/>
            </w:tcBorders>
          </w:tcPr>
          <w:p w14:paraId="07EB7038" w14:textId="12781DF7" w:rsidR="00BC2379" w:rsidRPr="00BC2379" w:rsidRDefault="00BC2379" w:rsidP="00AA1F01">
            <w:pPr>
              <w:spacing w:after="0"/>
            </w:pPr>
            <w:r>
              <w:t>Ja</w:t>
            </w:r>
          </w:p>
        </w:tc>
        <w:tc>
          <w:tcPr>
            <w:tcW w:w="7027" w:type="dxa"/>
            <w:tcBorders>
              <w:top w:val="dotted" w:sz="4" w:space="0" w:color="auto"/>
              <w:bottom w:val="dotted" w:sz="4" w:space="0" w:color="auto"/>
            </w:tcBorders>
          </w:tcPr>
          <w:p w14:paraId="6E3CD9E0" w14:textId="17538695" w:rsidR="007D4BB0" w:rsidRPr="00BC2379" w:rsidRDefault="007D4BB0" w:rsidP="00AA1F01">
            <w:pPr>
              <w:spacing w:after="0"/>
            </w:pPr>
            <w:r>
              <w:t>Ich kann Videos zu meiner Playlist hinzufügen.</w:t>
            </w:r>
          </w:p>
        </w:tc>
      </w:tr>
      <w:tr w:rsidR="00BC2379" w:rsidRPr="00BC2379" w14:paraId="05028969" w14:textId="77777777" w:rsidTr="00BC2379">
        <w:trPr>
          <w:trHeight w:val="277"/>
        </w:trPr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14:paraId="716F1F53" w14:textId="3709D701" w:rsidR="00BC2379" w:rsidRPr="00BC2379" w:rsidRDefault="00BC2379" w:rsidP="00AA1F01">
            <w:pPr>
              <w:spacing w:after="0"/>
            </w:pPr>
            <w:r w:rsidRPr="00BC2379">
              <w:t>T-0</w:t>
            </w:r>
            <w:r>
              <w:t>7</w:t>
            </w:r>
          </w:p>
        </w:tc>
        <w:tc>
          <w:tcPr>
            <w:tcW w:w="1326" w:type="dxa"/>
            <w:tcBorders>
              <w:top w:val="dotted" w:sz="4" w:space="0" w:color="auto"/>
              <w:bottom w:val="dotted" w:sz="4" w:space="0" w:color="auto"/>
            </w:tcBorders>
          </w:tcPr>
          <w:p w14:paraId="4F119678" w14:textId="77777777" w:rsidR="00BC2379" w:rsidRPr="00BC2379" w:rsidRDefault="00BC2379" w:rsidP="00AA1F01">
            <w:pPr>
              <w:spacing w:after="0"/>
            </w:pPr>
            <w:r w:rsidRPr="00BC2379">
              <w:t>Ja</w:t>
            </w:r>
          </w:p>
        </w:tc>
        <w:tc>
          <w:tcPr>
            <w:tcW w:w="7027" w:type="dxa"/>
            <w:tcBorders>
              <w:top w:val="dotted" w:sz="4" w:space="0" w:color="auto"/>
              <w:bottom w:val="dotted" w:sz="4" w:space="0" w:color="auto"/>
            </w:tcBorders>
          </w:tcPr>
          <w:p w14:paraId="70C65D9F" w14:textId="1F325273" w:rsidR="00BC2379" w:rsidRPr="00BC2379" w:rsidRDefault="007D4BB0" w:rsidP="00AA1F01">
            <w:pPr>
              <w:spacing w:after="0"/>
            </w:pPr>
            <w:r>
              <w:t>Ich kann unter meinem Profil alle von mir hochgeladenen Videos sehen.</w:t>
            </w:r>
          </w:p>
        </w:tc>
      </w:tr>
      <w:tr w:rsidR="00BC2379" w:rsidRPr="00BC2379" w14:paraId="4B9AE273" w14:textId="77777777" w:rsidTr="00BC2379">
        <w:trPr>
          <w:trHeight w:val="277"/>
        </w:trPr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14:paraId="4D5E434E" w14:textId="047CB165" w:rsidR="00BC2379" w:rsidRPr="00BC2379" w:rsidRDefault="00BC2379" w:rsidP="00AA1F01">
            <w:pPr>
              <w:spacing w:after="0"/>
            </w:pPr>
            <w:r w:rsidRPr="00BC2379">
              <w:t>T-0</w:t>
            </w:r>
            <w:r>
              <w:t>8</w:t>
            </w:r>
          </w:p>
        </w:tc>
        <w:tc>
          <w:tcPr>
            <w:tcW w:w="1326" w:type="dxa"/>
            <w:tcBorders>
              <w:top w:val="dotted" w:sz="4" w:space="0" w:color="auto"/>
              <w:bottom w:val="dotted" w:sz="4" w:space="0" w:color="auto"/>
            </w:tcBorders>
          </w:tcPr>
          <w:p w14:paraId="3448F016" w14:textId="2181D9F0" w:rsidR="00BC2379" w:rsidRPr="00BC2379" w:rsidRDefault="00BC2379" w:rsidP="00AA1F01">
            <w:pPr>
              <w:spacing w:after="0"/>
            </w:pPr>
            <w:r>
              <w:t>Ja</w:t>
            </w:r>
          </w:p>
        </w:tc>
        <w:tc>
          <w:tcPr>
            <w:tcW w:w="7027" w:type="dxa"/>
            <w:tcBorders>
              <w:top w:val="dotted" w:sz="4" w:space="0" w:color="auto"/>
              <w:bottom w:val="dotted" w:sz="4" w:space="0" w:color="auto"/>
            </w:tcBorders>
          </w:tcPr>
          <w:p w14:paraId="6D2F5348" w14:textId="7689B4AA" w:rsidR="00BC2379" w:rsidRPr="00BC2379" w:rsidRDefault="007D4BB0" w:rsidP="00AA1F01">
            <w:pPr>
              <w:spacing w:after="0"/>
            </w:pPr>
            <w:r>
              <w:t>Ich kann das Video bewerten.</w:t>
            </w:r>
          </w:p>
        </w:tc>
      </w:tr>
      <w:tr w:rsidR="00BC2379" w:rsidRPr="00BC2379" w14:paraId="79B9FB7D" w14:textId="77777777" w:rsidTr="00BC2379">
        <w:trPr>
          <w:trHeight w:val="277"/>
        </w:trPr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14:paraId="0B457A0D" w14:textId="66195EFB" w:rsidR="00BC2379" w:rsidRPr="00BC2379" w:rsidRDefault="00BC2379" w:rsidP="00AA1F01">
            <w:pPr>
              <w:spacing w:after="0"/>
            </w:pPr>
            <w:r w:rsidRPr="00BC2379">
              <w:t>T-</w:t>
            </w:r>
            <w:r>
              <w:t>09</w:t>
            </w:r>
          </w:p>
        </w:tc>
        <w:tc>
          <w:tcPr>
            <w:tcW w:w="1326" w:type="dxa"/>
            <w:tcBorders>
              <w:top w:val="dotted" w:sz="4" w:space="0" w:color="auto"/>
              <w:bottom w:val="dotted" w:sz="4" w:space="0" w:color="auto"/>
            </w:tcBorders>
          </w:tcPr>
          <w:p w14:paraId="0367F462" w14:textId="77777777" w:rsidR="00BC2379" w:rsidRPr="00BC2379" w:rsidRDefault="00BC2379" w:rsidP="00AA1F01">
            <w:pPr>
              <w:spacing w:after="0"/>
            </w:pPr>
            <w:r w:rsidRPr="00BC2379">
              <w:t>Ja</w:t>
            </w:r>
          </w:p>
        </w:tc>
        <w:tc>
          <w:tcPr>
            <w:tcW w:w="7027" w:type="dxa"/>
            <w:tcBorders>
              <w:top w:val="dotted" w:sz="4" w:space="0" w:color="auto"/>
              <w:bottom w:val="dotted" w:sz="4" w:space="0" w:color="auto"/>
            </w:tcBorders>
          </w:tcPr>
          <w:p w14:paraId="4616F4CB" w14:textId="17CE6C6E" w:rsidR="00BC2379" w:rsidRPr="00BC2379" w:rsidRDefault="007D4BB0" w:rsidP="00AA1F01">
            <w:pPr>
              <w:spacing w:after="0"/>
            </w:pPr>
            <w:r>
              <w:t>Ich kann die Videos kommentieren</w:t>
            </w:r>
          </w:p>
        </w:tc>
      </w:tr>
      <w:tr w:rsidR="00BC2379" w:rsidRPr="00BC2379" w14:paraId="7A49B71B" w14:textId="77777777" w:rsidTr="00BC2379">
        <w:trPr>
          <w:trHeight w:val="277"/>
        </w:trPr>
        <w:tc>
          <w:tcPr>
            <w:tcW w:w="845" w:type="dxa"/>
            <w:tcBorders>
              <w:top w:val="dotted" w:sz="4" w:space="0" w:color="auto"/>
              <w:bottom w:val="dotted" w:sz="4" w:space="0" w:color="auto"/>
            </w:tcBorders>
          </w:tcPr>
          <w:p w14:paraId="6EF1F241" w14:textId="22CE7951" w:rsidR="00BC2379" w:rsidRPr="00BC2379" w:rsidRDefault="00BC2379" w:rsidP="00AA1F01">
            <w:pPr>
              <w:spacing w:after="0"/>
            </w:pPr>
            <w:r w:rsidRPr="00BC2379">
              <w:t>T-</w:t>
            </w:r>
            <w:r>
              <w:t>10</w:t>
            </w:r>
          </w:p>
        </w:tc>
        <w:tc>
          <w:tcPr>
            <w:tcW w:w="1326" w:type="dxa"/>
            <w:tcBorders>
              <w:top w:val="dotted" w:sz="4" w:space="0" w:color="auto"/>
              <w:bottom w:val="dotted" w:sz="4" w:space="0" w:color="auto"/>
            </w:tcBorders>
          </w:tcPr>
          <w:p w14:paraId="52E78D97" w14:textId="405E0F3A" w:rsidR="00BC2379" w:rsidRPr="00BC2379" w:rsidRDefault="00BC2379" w:rsidP="00AA1F01">
            <w:pPr>
              <w:spacing w:after="0"/>
            </w:pPr>
            <w:r>
              <w:t>Ja</w:t>
            </w:r>
          </w:p>
        </w:tc>
        <w:tc>
          <w:tcPr>
            <w:tcW w:w="7027" w:type="dxa"/>
            <w:tcBorders>
              <w:top w:val="dotted" w:sz="4" w:space="0" w:color="auto"/>
              <w:bottom w:val="dotted" w:sz="4" w:space="0" w:color="auto"/>
            </w:tcBorders>
          </w:tcPr>
          <w:p w14:paraId="182FBBF0" w14:textId="0AC19626" w:rsidR="00BC2379" w:rsidRPr="00BC2379" w:rsidRDefault="007D4BB0" w:rsidP="00AA1F01">
            <w:pPr>
              <w:spacing w:after="0"/>
            </w:pPr>
            <w:r>
              <w:t>Ich kann mich ausloggen</w:t>
            </w:r>
          </w:p>
        </w:tc>
      </w:tr>
    </w:tbl>
    <w:p w14:paraId="6C09B5E2" w14:textId="77777777" w:rsidR="001F3872" w:rsidRPr="00C35B07" w:rsidRDefault="001F3872" w:rsidP="00C35B07">
      <w:pPr>
        <w:rPr>
          <w:highlight w:val="yellow"/>
        </w:rPr>
      </w:pPr>
    </w:p>
    <w:sectPr w:rsidR="001F3872" w:rsidRPr="00C35B07" w:rsidSect="008E13FB">
      <w:footerReference w:type="default" r:id="rId14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69F44" w14:textId="77777777" w:rsidR="00ED7411" w:rsidRDefault="00ED7411" w:rsidP="004D3714">
      <w:r>
        <w:separator/>
      </w:r>
    </w:p>
  </w:endnote>
  <w:endnote w:type="continuationSeparator" w:id="0">
    <w:p w14:paraId="43834996" w14:textId="77777777" w:rsidR="00ED7411" w:rsidRDefault="00ED7411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73A7C37E" w14:textId="3E93A2BE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96B103" wp14:editId="6411AC0F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E980593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>Berufsbildungscenter |</w:t>
        </w:r>
        <w:r w:rsidR="0098505F">
          <w:rPr>
            <w:color w:val="565656"/>
            <w:sz w:val="16"/>
            <w:szCs w:val="16"/>
          </w:rPr>
          <w:t xml:space="preserve"> </w:t>
        </w:r>
        <w:r w:rsidR="007D4BB0">
          <w:rPr>
            <w:color w:val="565656"/>
            <w:sz w:val="16"/>
            <w:szCs w:val="16"/>
          </w:rPr>
          <w:t>Zimbabwe</w:t>
        </w:r>
        <w:r w:rsidR="0098505F">
          <w:rPr>
            <w:color w:val="565656"/>
            <w:sz w:val="16"/>
            <w:szCs w:val="16"/>
          </w:rPr>
          <w:t xml:space="preserve"> Doku Teil 2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011E90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3D0A" w14:textId="77777777" w:rsidR="00ED7411" w:rsidRDefault="00ED7411" w:rsidP="004D3714">
      <w:r>
        <w:separator/>
      </w:r>
    </w:p>
  </w:footnote>
  <w:footnote w:type="continuationSeparator" w:id="0">
    <w:p w14:paraId="6B92C9F7" w14:textId="77777777" w:rsidR="00ED7411" w:rsidRDefault="00ED7411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1357"/>
    <w:multiLevelType w:val="hybridMultilevel"/>
    <w:tmpl w:val="8BCA56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643F2"/>
    <w:multiLevelType w:val="hybridMultilevel"/>
    <w:tmpl w:val="8BCA56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9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A417A"/>
    <w:multiLevelType w:val="hybridMultilevel"/>
    <w:tmpl w:val="C8F63F4E"/>
    <w:lvl w:ilvl="0" w:tplc="DAB62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6E6AF2"/>
    <w:multiLevelType w:val="multilevel"/>
    <w:tmpl w:val="DA94DF4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E4C2DC5"/>
    <w:multiLevelType w:val="hybridMultilevel"/>
    <w:tmpl w:val="A7B44E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73295"/>
    <w:multiLevelType w:val="multilevel"/>
    <w:tmpl w:val="64466B5C"/>
    <w:lvl w:ilvl="0">
      <w:start w:val="2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85414E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85313"/>
    <w:multiLevelType w:val="hybridMultilevel"/>
    <w:tmpl w:val="8BCA56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7017D"/>
    <w:multiLevelType w:val="hybridMultilevel"/>
    <w:tmpl w:val="7E9245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D17F4"/>
    <w:multiLevelType w:val="hybridMultilevel"/>
    <w:tmpl w:val="4F6A24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5"/>
  </w:num>
  <w:num w:numId="5">
    <w:abstractNumId w:val="4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3"/>
  </w:num>
  <w:num w:numId="13">
    <w:abstractNumId w:val="19"/>
  </w:num>
  <w:num w:numId="14">
    <w:abstractNumId w:val="16"/>
  </w:num>
  <w:num w:numId="15">
    <w:abstractNumId w:val="12"/>
  </w:num>
  <w:num w:numId="16">
    <w:abstractNumId w:val="17"/>
  </w:num>
  <w:num w:numId="17">
    <w:abstractNumId w:val="7"/>
  </w:num>
  <w:num w:numId="18">
    <w:abstractNumId w:val="6"/>
  </w:num>
  <w:num w:numId="19">
    <w:abstractNumId w:val="14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5F"/>
    <w:rsid w:val="000006F6"/>
    <w:rsid w:val="00000FB8"/>
    <w:rsid w:val="00011E90"/>
    <w:rsid w:val="00016F7B"/>
    <w:rsid w:val="00020054"/>
    <w:rsid w:val="00023166"/>
    <w:rsid w:val="0004356C"/>
    <w:rsid w:val="00053D6C"/>
    <w:rsid w:val="000A21FE"/>
    <w:rsid w:val="000A35CA"/>
    <w:rsid w:val="000A6A0A"/>
    <w:rsid w:val="000B09B1"/>
    <w:rsid w:val="000B6C9B"/>
    <w:rsid w:val="000D3448"/>
    <w:rsid w:val="000D78BA"/>
    <w:rsid w:val="000E6D24"/>
    <w:rsid w:val="000F4705"/>
    <w:rsid w:val="001028FD"/>
    <w:rsid w:val="00111F92"/>
    <w:rsid w:val="00120FDC"/>
    <w:rsid w:val="00136EC2"/>
    <w:rsid w:val="00137AAA"/>
    <w:rsid w:val="00142DFD"/>
    <w:rsid w:val="00150C68"/>
    <w:rsid w:val="00151FB8"/>
    <w:rsid w:val="001529AC"/>
    <w:rsid w:val="001566CD"/>
    <w:rsid w:val="00180208"/>
    <w:rsid w:val="00181E40"/>
    <w:rsid w:val="001914A7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E75DB"/>
    <w:rsid w:val="001F2F9B"/>
    <w:rsid w:val="001F3872"/>
    <w:rsid w:val="0021067F"/>
    <w:rsid w:val="0021068E"/>
    <w:rsid w:val="00213F61"/>
    <w:rsid w:val="00224046"/>
    <w:rsid w:val="0023388F"/>
    <w:rsid w:val="0024597F"/>
    <w:rsid w:val="00245A9C"/>
    <w:rsid w:val="00246F7D"/>
    <w:rsid w:val="00252D6F"/>
    <w:rsid w:val="00254C69"/>
    <w:rsid w:val="00260E82"/>
    <w:rsid w:val="00263FDC"/>
    <w:rsid w:val="00265400"/>
    <w:rsid w:val="00272BB6"/>
    <w:rsid w:val="00285485"/>
    <w:rsid w:val="002923A6"/>
    <w:rsid w:val="002A1C01"/>
    <w:rsid w:val="002B11AE"/>
    <w:rsid w:val="002B1DA1"/>
    <w:rsid w:val="002B3693"/>
    <w:rsid w:val="002C5342"/>
    <w:rsid w:val="002D4557"/>
    <w:rsid w:val="002E0337"/>
    <w:rsid w:val="002E3515"/>
    <w:rsid w:val="002E729E"/>
    <w:rsid w:val="002E7E7B"/>
    <w:rsid w:val="00305607"/>
    <w:rsid w:val="00306193"/>
    <w:rsid w:val="00323B56"/>
    <w:rsid w:val="003322F7"/>
    <w:rsid w:val="0033671A"/>
    <w:rsid w:val="00362AC1"/>
    <w:rsid w:val="00382938"/>
    <w:rsid w:val="00385170"/>
    <w:rsid w:val="003957F5"/>
    <w:rsid w:val="003C7CB0"/>
    <w:rsid w:val="003E0112"/>
    <w:rsid w:val="003E5336"/>
    <w:rsid w:val="003F431E"/>
    <w:rsid w:val="00434474"/>
    <w:rsid w:val="00434DC3"/>
    <w:rsid w:val="00436C7D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32211"/>
    <w:rsid w:val="0053247B"/>
    <w:rsid w:val="00532CFE"/>
    <w:rsid w:val="00543B43"/>
    <w:rsid w:val="00550B11"/>
    <w:rsid w:val="00556816"/>
    <w:rsid w:val="00560857"/>
    <w:rsid w:val="005831D1"/>
    <w:rsid w:val="005A0936"/>
    <w:rsid w:val="005A2D3D"/>
    <w:rsid w:val="005B72CA"/>
    <w:rsid w:val="005C33C6"/>
    <w:rsid w:val="005C42CF"/>
    <w:rsid w:val="005D261B"/>
    <w:rsid w:val="005D4FEF"/>
    <w:rsid w:val="005E0C13"/>
    <w:rsid w:val="005E11AE"/>
    <w:rsid w:val="005E3BAE"/>
    <w:rsid w:val="005E4E6A"/>
    <w:rsid w:val="005F4B62"/>
    <w:rsid w:val="00612163"/>
    <w:rsid w:val="0063032C"/>
    <w:rsid w:val="00643748"/>
    <w:rsid w:val="00652F51"/>
    <w:rsid w:val="006576DA"/>
    <w:rsid w:val="0066149D"/>
    <w:rsid w:val="006826C2"/>
    <w:rsid w:val="00691744"/>
    <w:rsid w:val="00692A64"/>
    <w:rsid w:val="0069317F"/>
    <w:rsid w:val="006A07E7"/>
    <w:rsid w:val="006A7C20"/>
    <w:rsid w:val="006D780A"/>
    <w:rsid w:val="006E28A1"/>
    <w:rsid w:val="006F5B7B"/>
    <w:rsid w:val="00703148"/>
    <w:rsid w:val="00712616"/>
    <w:rsid w:val="00713E1E"/>
    <w:rsid w:val="00716B76"/>
    <w:rsid w:val="007430AF"/>
    <w:rsid w:val="00751CF7"/>
    <w:rsid w:val="00761248"/>
    <w:rsid w:val="00765182"/>
    <w:rsid w:val="0077680B"/>
    <w:rsid w:val="0078732C"/>
    <w:rsid w:val="00791B59"/>
    <w:rsid w:val="007B565B"/>
    <w:rsid w:val="007C2250"/>
    <w:rsid w:val="007C4573"/>
    <w:rsid w:val="007D4BB0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562FE"/>
    <w:rsid w:val="00856360"/>
    <w:rsid w:val="008573F0"/>
    <w:rsid w:val="008653D1"/>
    <w:rsid w:val="00871FFF"/>
    <w:rsid w:val="0088270E"/>
    <w:rsid w:val="00886B30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D7C9F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8505F"/>
    <w:rsid w:val="009A513F"/>
    <w:rsid w:val="009B38C5"/>
    <w:rsid w:val="009C40A7"/>
    <w:rsid w:val="009D2934"/>
    <w:rsid w:val="009D335F"/>
    <w:rsid w:val="009F29D8"/>
    <w:rsid w:val="009F470D"/>
    <w:rsid w:val="009F65CC"/>
    <w:rsid w:val="009F6844"/>
    <w:rsid w:val="00A03541"/>
    <w:rsid w:val="00A07915"/>
    <w:rsid w:val="00A1152A"/>
    <w:rsid w:val="00A23DEC"/>
    <w:rsid w:val="00A31493"/>
    <w:rsid w:val="00A562DD"/>
    <w:rsid w:val="00A84B0D"/>
    <w:rsid w:val="00AE0857"/>
    <w:rsid w:val="00AF0F54"/>
    <w:rsid w:val="00B01266"/>
    <w:rsid w:val="00B02455"/>
    <w:rsid w:val="00B06952"/>
    <w:rsid w:val="00B159DF"/>
    <w:rsid w:val="00B3056F"/>
    <w:rsid w:val="00B31085"/>
    <w:rsid w:val="00B36A1B"/>
    <w:rsid w:val="00B3764F"/>
    <w:rsid w:val="00B4166C"/>
    <w:rsid w:val="00B473A5"/>
    <w:rsid w:val="00B52D4E"/>
    <w:rsid w:val="00B546C8"/>
    <w:rsid w:val="00B646A1"/>
    <w:rsid w:val="00B65F90"/>
    <w:rsid w:val="00B67A51"/>
    <w:rsid w:val="00B67AB8"/>
    <w:rsid w:val="00B72F28"/>
    <w:rsid w:val="00B8032D"/>
    <w:rsid w:val="00BA2B1D"/>
    <w:rsid w:val="00BB1C9E"/>
    <w:rsid w:val="00BB20CE"/>
    <w:rsid w:val="00BC0D6E"/>
    <w:rsid w:val="00BC0F45"/>
    <w:rsid w:val="00BC2379"/>
    <w:rsid w:val="00BC548E"/>
    <w:rsid w:val="00BD089B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35B07"/>
    <w:rsid w:val="00C532F5"/>
    <w:rsid w:val="00C614A3"/>
    <w:rsid w:val="00C725AB"/>
    <w:rsid w:val="00C7783F"/>
    <w:rsid w:val="00C97DEB"/>
    <w:rsid w:val="00CA6C6A"/>
    <w:rsid w:val="00CC4E85"/>
    <w:rsid w:val="00CD02DA"/>
    <w:rsid w:val="00CD130D"/>
    <w:rsid w:val="00CD6939"/>
    <w:rsid w:val="00CE4BCF"/>
    <w:rsid w:val="00CF2D06"/>
    <w:rsid w:val="00CF3EEF"/>
    <w:rsid w:val="00CF72C3"/>
    <w:rsid w:val="00D12173"/>
    <w:rsid w:val="00D244B2"/>
    <w:rsid w:val="00D2459F"/>
    <w:rsid w:val="00D365A0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E2E4B"/>
    <w:rsid w:val="00DF224B"/>
    <w:rsid w:val="00DF28C3"/>
    <w:rsid w:val="00E012A2"/>
    <w:rsid w:val="00E029CF"/>
    <w:rsid w:val="00E05290"/>
    <w:rsid w:val="00E10063"/>
    <w:rsid w:val="00E14AF3"/>
    <w:rsid w:val="00E410E1"/>
    <w:rsid w:val="00E41A39"/>
    <w:rsid w:val="00E426CC"/>
    <w:rsid w:val="00E6536A"/>
    <w:rsid w:val="00E657F3"/>
    <w:rsid w:val="00E6643A"/>
    <w:rsid w:val="00E67105"/>
    <w:rsid w:val="00E81DCE"/>
    <w:rsid w:val="00E822E0"/>
    <w:rsid w:val="00E84014"/>
    <w:rsid w:val="00E9015A"/>
    <w:rsid w:val="00E90170"/>
    <w:rsid w:val="00EA5866"/>
    <w:rsid w:val="00EA75ED"/>
    <w:rsid w:val="00EB36A0"/>
    <w:rsid w:val="00EC2AE6"/>
    <w:rsid w:val="00EC655F"/>
    <w:rsid w:val="00ED7411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B3B766"/>
  <w15:chartTrackingRefBased/>
  <w15:docId w15:val="{5D263606-4227-429B-AA3E-6D87ABF5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Tabelle (technisch),Bbc Tabelle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Tabellesthetisch">
    <w:name w:val="Tabelle (ästhetisch)"/>
    <w:basedOn w:val="Tabellenraster"/>
    <w:uiPriority w:val="99"/>
    <w:rsid w:val="00385170"/>
    <w:rPr>
      <w:sz w:val="24"/>
    </w:rPr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numbering" w:customStyle="1" w:styleId="Bbcnumerisch">
    <w:name w:val="Bbc numerisch"/>
    <w:uiPriority w:val="99"/>
    <w:rsid w:val="0098505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11" ma:contentTypeDescription="Ein neues Dokument erstellen." ma:contentTypeScope="" ma:versionID="5d9b4dc038a9657f201f46a27a34f1a8">
  <xsd:schema xmlns:xsd="http://www.w3.org/2001/XMLSchema" xmlns:xs="http://www.w3.org/2001/XMLSchema" xmlns:p="http://schemas.microsoft.com/office/2006/metadata/properties" xmlns:ns2="6d525c06-2c7b-4297-8956-c36238dd04ac" targetNamespace="http://schemas.microsoft.com/office/2006/metadata/properties" ma:root="true" ma:fieldsID="67978f1d8d27a72b00bf00b076d5291f" ns2:_="">
    <xsd:import namespace="6d525c06-2c7b-4297-8956-c36238dd0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69A6F7-B131-4367-A2D2-23C69FB68D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54A5C-C5DF-453F-9494-37A8AC21E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F2879-A5F6-4FBF-905F-22CB835BD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25c06-2c7b-4297-8956-c36238dd0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2C879B-2A72-40E5-BB03-7DCEBD055F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 Marco</dc:creator>
  <cp:keywords/>
  <dc:description/>
  <cp:lastModifiedBy>Obrist Gregor</cp:lastModifiedBy>
  <cp:revision>15</cp:revision>
  <dcterms:created xsi:type="dcterms:W3CDTF">2020-01-31T08:04:00Z</dcterms:created>
  <dcterms:modified xsi:type="dcterms:W3CDTF">2021-05-2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